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1B" w:rsidRPr="0038611B" w:rsidRDefault="0038611B" w:rsidP="001A0E65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32"/>
          <w:szCs w:val="32"/>
        </w:rPr>
      </w:pPr>
      <w:r w:rsidRPr="0038611B">
        <w:rPr>
          <w:b/>
          <w:color w:val="FF0000"/>
          <w:sz w:val="32"/>
          <w:szCs w:val="32"/>
        </w:rPr>
        <w:t xml:space="preserve">Заселение </w:t>
      </w:r>
      <w:r w:rsidRPr="0038611B">
        <w:rPr>
          <w:rStyle w:val="a4"/>
          <w:color w:val="FF0000"/>
          <w:sz w:val="32"/>
          <w:szCs w:val="32"/>
        </w:rPr>
        <w:t xml:space="preserve">студентов 1 курса </w:t>
      </w:r>
      <w:r w:rsidRPr="0038611B">
        <w:rPr>
          <w:b/>
          <w:color w:val="FF0000"/>
          <w:sz w:val="32"/>
          <w:szCs w:val="32"/>
        </w:rPr>
        <w:t xml:space="preserve">будет осуществляться </w:t>
      </w:r>
      <w:r w:rsidRPr="0038611B">
        <w:rPr>
          <w:rStyle w:val="a4"/>
          <w:color w:val="FF0000"/>
          <w:sz w:val="32"/>
          <w:szCs w:val="32"/>
        </w:rPr>
        <w:t>после орг</w:t>
      </w:r>
      <w:r w:rsidRPr="0038611B">
        <w:rPr>
          <w:rStyle w:val="a4"/>
          <w:color w:val="FF0000"/>
          <w:sz w:val="32"/>
          <w:szCs w:val="32"/>
        </w:rPr>
        <w:t>а</w:t>
      </w:r>
      <w:r w:rsidRPr="0038611B">
        <w:rPr>
          <w:rStyle w:val="a4"/>
          <w:color w:val="FF0000"/>
          <w:sz w:val="32"/>
          <w:szCs w:val="32"/>
        </w:rPr>
        <w:t>низационного собрания на факультете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ИСТОРИЧЕСКИЙ ФАКУЛЬТЕТ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rStyle w:val="a4"/>
          <w:sz w:val="28"/>
          <w:szCs w:val="28"/>
        </w:rPr>
        <w:t>организационного</w:t>
      </w:r>
      <w:r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Pr="00D96CD8" w:rsidRDefault="00A93615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29 августа 2019</w:t>
      </w:r>
      <w:r w:rsidR="000E4EEC" w:rsidRPr="00D96CD8">
        <w:rPr>
          <w:b/>
          <w:sz w:val="28"/>
          <w:szCs w:val="28"/>
          <w:u w:val="single"/>
          <w:lang w:val="be-BY"/>
        </w:rPr>
        <w:t xml:space="preserve"> года в 1</w:t>
      </w:r>
      <w:r w:rsidR="00CB296D">
        <w:rPr>
          <w:b/>
          <w:sz w:val="28"/>
          <w:szCs w:val="28"/>
          <w:u w:val="single"/>
          <w:lang w:val="be-BY"/>
        </w:rPr>
        <w:t>2</w:t>
      </w:r>
      <w:r w:rsidR="000E4EEC" w:rsidRPr="00D96CD8">
        <w:rPr>
          <w:b/>
          <w:sz w:val="28"/>
          <w:szCs w:val="28"/>
          <w:u w:val="single"/>
          <w:lang w:val="be-BY"/>
        </w:rPr>
        <w:t>.</w:t>
      </w:r>
      <w:r w:rsidR="00052C54">
        <w:rPr>
          <w:b/>
          <w:sz w:val="28"/>
          <w:szCs w:val="28"/>
          <w:u w:val="single"/>
          <w:lang w:val="be-BY"/>
        </w:rPr>
        <w:t>0</w:t>
      </w:r>
      <w:r w:rsidR="000E4EEC" w:rsidRPr="00D96CD8">
        <w:rPr>
          <w:b/>
          <w:sz w:val="28"/>
          <w:szCs w:val="28"/>
          <w:u w:val="single"/>
          <w:lang w:val="be-BY"/>
        </w:rPr>
        <w:t>0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0E4EEC" w:rsidRPr="000D2FBC" w:rsidRDefault="000E4EEC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A93615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0E4EEC" w:rsidRPr="000D2FBC" w:rsidRDefault="000E4EEC" w:rsidP="001A0E65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0E4EEC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E4EEC" w:rsidRPr="00B51FE7" w:rsidRDefault="000E4EEC" w:rsidP="001A0E65">
            <w:pPr>
              <w:jc w:val="center"/>
              <w:rPr>
                <w:color w:val="000000"/>
              </w:rPr>
            </w:pPr>
            <w:r w:rsidRPr="00B51FE7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0E4EEC" w:rsidRPr="00B51FE7" w:rsidRDefault="000E4EEC" w:rsidP="001A0E65">
            <w:pPr>
              <w:jc w:val="center"/>
              <w:rPr>
                <w:color w:val="000000"/>
              </w:rPr>
            </w:pPr>
            <w:r w:rsidRPr="00B51FE7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0E4EEC" w:rsidRPr="00B51FE7" w:rsidRDefault="000E4EEC" w:rsidP="001A0E65">
            <w:pPr>
              <w:jc w:val="center"/>
              <w:rPr>
                <w:color w:val="000000"/>
              </w:rPr>
            </w:pPr>
            <w:r w:rsidRPr="00B51FE7">
              <w:rPr>
                <w:color w:val="000000"/>
              </w:rPr>
              <w:t>Форма обуч</w:t>
            </w:r>
            <w:r w:rsidRPr="00B51FE7">
              <w:rPr>
                <w:color w:val="000000"/>
              </w:rPr>
              <w:t>е</w:t>
            </w:r>
            <w:r w:rsidRPr="00B51FE7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0E4EEC" w:rsidRPr="00B51FE7" w:rsidRDefault="000E4EEC" w:rsidP="001A0E65">
            <w:pPr>
              <w:jc w:val="center"/>
              <w:rPr>
                <w:color w:val="000000"/>
              </w:rPr>
            </w:pPr>
            <w:r w:rsidRPr="00B51FE7">
              <w:rPr>
                <w:color w:val="000000"/>
              </w:rPr>
              <w:t>№ общежития, адрес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bookmarkStart w:id="0" w:name="_GoBack"/>
            <w:r w:rsidRPr="00B51FE7">
              <w:t>Рыбакова</w:t>
            </w:r>
          </w:p>
          <w:p w:rsidR="00A93615" w:rsidRPr="00B51FE7" w:rsidRDefault="00A93615" w:rsidP="001A0E65">
            <w:r w:rsidRPr="00B51FE7">
              <w:t>Дарья Александровна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r w:rsidRPr="00B51FE7">
              <w:t>Кротов</w:t>
            </w:r>
          </w:p>
          <w:p w:rsidR="00A93615" w:rsidRPr="00B51FE7" w:rsidRDefault="00A93615" w:rsidP="001A0E65">
            <w:r w:rsidRPr="00B51FE7">
              <w:t>Андр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roofErr w:type="spellStart"/>
            <w:r w:rsidRPr="00B51FE7">
              <w:t>Семенюк</w:t>
            </w:r>
            <w:proofErr w:type="spellEnd"/>
          </w:p>
          <w:p w:rsidR="00A93615" w:rsidRPr="00B51FE7" w:rsidRDefault="00A93615" w:rsidP="001A0E65">
            <w:r w:rsidRPr="00B51FE7">
              <w:t>Евгени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r w:rsidRPr="00B51FE7">
              <w:t>Кузьмина</w:t>
            </w:r>
          </w:p>
          <w:p w:rsidR="00A93615" w:rsidRPr="00B51FE7" w:rsidRDefault="00A93615" w:rsidP="001A0E65">
            <w:r w:rsidRPr="00B51FE7">
              <w:t>Екате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r w:rsidRPr="00B51FE7">
              <w:t xml:space="preserve">Богданова </w:t>
            </w:r>
          </w:p>
          <w:p w:rsidR="00A93615" w:rsidRPr="00B51FE7" w:rsidRDefault="00A93615" w:rsidP="001A0E65">
            <w:r w:rsidRPr="00B51FE7">
              <w:t>Алес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r w:rsidRPr="00B51FE7">
              <w:t>Гуринова</w:t>
            </w:r>
          </w:p>
          <w:p w:rsidR="00A93615" w:rsidRPr="00B51FE7" w:rsidRDefault="00A93615" w:rsidP="001A0E65">
            <w:r w:rsidRPr="00B51FE7">
              <w:t>Юли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  <w:tr w:rsidR="00A93615" w:rsidRPr="00B51FE7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A93615" w:rsidRPr="00B51FE7" w:rsidRDefault="00A93615" w:rsidP="001A0E65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r w:rsidRPr="00B51FE7">
              <w:t>Акуленок</w:t>
            </w:r>
          </w:p>
          <w:p w:rsidR="00A93615" w:rsidRPr="00B51FE7" w:rsidRDefault="00A93615" w:rsidP="001A0E65">
            <w:r w:rsidRPr="00B51FE7">
              <w:t>Дмитрий Игор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15" w:rsidRPr="00B51FE7" w:rsidRDefault="00A93615" w:rsidP="001A0E65">
            <w:pPr>
              <w:jc w:val="center"/>
            </w:pPr>
            <w:r w:rsidRPr="00B51FE7">
              <w:t>бюджет</w:t>
            </w:r>
          </w:p>
        </w:tc>
        <w:tc>
          <w:tcPr>
            <w:tcW w:w="2410" w:type="dxa"/>
          </w:tcPr>
          <w:p w:rsidR="00A93615" w:rsidRPr="00B51FE7" w:rsidRDefault="00A93615" w:rsidP="00B51FE7">
            <w:pPr>
              <w:ind w:right="-108"/>
            </w:pPr>
            <w:r w:rsidRPr="00B51FE7">
              <w:t>№ 6, ул. Терешковой, 18</w:t>
            </w:r>
          </w:p>
        </w:tc>
      </w:tr>
    </w:tbl>
    <w:p w:rsidR="0038611B" w:rsidRDefault="0038611B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rPr>
          <w:rStyle w:val="a4"/>
          <w:sz w:val="32"/>
          <w:szCs w:val="32"/>
        </w:rPr>
      </w:pP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lastRenderedPageBreak/>
        <w:t xml:space="preserve">ЮРИДИЧЕСКИЙ </w:t>
      </w:r>
      <w:r w:rsidRPr="000D2FBC">
        <w:rPr>
          <w:rStyle w:val="a4"/>
          <w:sz w:val="28"/>
          <w:szCs w:val="28"/>
          <w:u w:val="single"/>
        </w:rPr>
        <w:t>ФАКУЛЬТЕТ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rStyle w:val="a4"/>
          <w:sz w:val="28"/>
          <w:szCs w:val="28"/>
        </w:rPr>
        <w:t>организационного</w:t>
      </w:r>
      <w:r w:rsidR="00B67B5D"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Pr="000E4EEC" w:rsidRDefault="00823A74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29</w:t>
      </w:r>
      <w:r w:rsidR="000E4EEC" w:rsidRPr="000E4EEC">
        <w:rPr>
          <w:b/>
          <w:sz w:val="28"/>
          <w:szCs w:val="28"/>
          <w:u w:val="single"/>
          <w:lang w:val="be-BY"/>
        </w:rPr>
        <w:t xml:space="preserve"> августа 201</w:t>
      </w:r>
      <w:r>
        <w:rPr>
          <w:b/>
          <w:sz w:val="28"/>
          <w:szCs w:val="28"/>
          <w:u w:val="single"/>
          <w:lang w:val="be-BY"/>
        </w:rPr>
        <w:t>9</w:t>
      </w:r>
      <w:r w:rsidR="000E4EEC" w:rsidRPr="000E4EEC">
        <w:rPr>
          <w:b/>
          <w:sz w:val="28"/>
          <w:szCs w:val="28"/>
          <w:u w:val="single"/>
          <w:lang w:val="be-BY"/>
        </w:rPr>
        <w:t xml:space="preserve"> года в 1</w:t>
      </w:r>
      <w:r>
        <w:rPr>
          <w:b/>
          <w:sz w:val="28"/>
          <w:szCs w:val="28"/>
          <w:u w:val="single"/>
          <w:lang w:val="be-BY"/>
        </w:rPr>
        <w:t>4</w:t>
      </w:r>
      <w:r w:rsidR="000E4EEC" w:rsidRPr="000E4EEC">
        <w:rPr>
          <w:b/>
          <w:sz w:val="28"/>
          <w:szCs w:val="28"/>
          <w:u w:val="single"/>
          <w:lang w:val="be-BY"/>
        </w:rPr>
        <w:t>.00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0E4EEC" w:rsidRPr="000D2FBC" w:rsidRDefault="000E4EEC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823A74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0E4EEC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5E11DE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5E11DE" w:rsidRPr="00052C54" w:rsidRDefault="005E11DE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5E11DE" w:rsidRPr="00052C54" w:rsidRDefault="005E11DE" w:rsidP="001A0E65">
            <w:r w:rsidRPr="00052C54">
              <w:t>Дубовик Вита Анатольевна</w:t>
            </w:r>
          </w:p>
        </w:tc>
        <w:tc>
          <w:tcPr>
            <w:tcW w:w="1701" w:type="dxa"/>
            <w:shd w:val="clear" w:color="auto" w:fill="auto"/>
          </w:tcPr>
          <w:p w:rsidR="005E11DE" w:rsidRPr="00052C54" w:rsidRDefault="005E11DE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5E11DE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Кузнецова Ульяна Дмитри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Шнитко</w:t>
            </w:r>
            <w:proofErr w:type="spellEnd"/>
            <w:r w:rsidRPr="00052C54">
              <w:t xml:space="preserve"> Елизавета Александ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Базулько</w:t>
            </w:r>
            <w:proofErr w:type="spellEnd"/>
            <w:r w:rsidRPr="00052C54">
              <w:t xml:space="preserve"> Иван Вячеславо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Дорошкевич Анастасия Павл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Шуткова</w:t>
            </w:r>
            <w:proofErr w:type="spellEnd"/>
            <w:r w:rsidRPr="00052C54">
              <w:t xml:space="preserve"> Алина Серг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Подрябинкина</w:t>
            </w:r>
            <w:proofErr w:type="spellEnd"/>
            <w:r w:rsidRPr="00052C54">
              <w:t xml:space="preserve"> Виктория Алекс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Дорожко</w:t>
            </w:r>
            <w:proofErr w:type="spellEnd"/>
            <w:r w:rsidRPr="00052C54">
              <w:t xml:space="preserve">  Илья Валерь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Ечменев</w:t>
            </w:r>
            <w:proofErr w:type="spellEnd"/>
            <w:r w:rsidRPr="00052C54">
              <w:t xml:space="preserve"> Андрей Геннадь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Минченко Кирилл Серге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Дмитриева Елизавета Серг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Мойсеёнок</w:t>
            </w:r>
            <w:proofErr w:type="spellEnd"/>
            <w:r w:rsidRPr="00052C54">
              <w:t xml:space="preserve"> По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Штуро</w:t>
            </w:r>
            <w:proofErr w:type="spellEnd"/>
            <w:r w:rsidRPr="00052C54">
              <w:t xml:space="preserve"> Каролина Пет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Слепцова</w:t>
            </w:r>
            <w:proofErr w:type="spellEnd"/>
            <w:r w:rsidRPr="00052C54">
              <w:t xml:space="preserve"> Вероника Андр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Чукова</w:t>
            </w:r>
            <w:proofErr w:type="spellEnd"/>
            <w:r w:rsidRPr="00052C54">
              <w:t xml:space="preserve">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Фёдорова Александра Михайл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Ильин Николай Василь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Будаговская</w:t>
            </w:r>
            <w:proofErr w:type="spellEnd"/>
            <w:r w:rsidRPr="00052C54">
              <w:t xml:space="preserve">  Елена Руслан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Драница Анна Павл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Мармозова</w:t>
            </w:r>
            <w:proofErr w:type="spellEnd"/>
            <w:r w:rsidRPr="00052C54">
              <w:t xml:space="preserve"> Диана Святослав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Богданович Вероника Вадим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Магер</w:t>
            </w:r>
            <w:proofErr w:type="spellEnd"/>
            <w:r w:rsidRPr="00052C54">
              <w:t xml:space="preserve"> Алексей Андре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Верасова</w:t>
            </w:r>
            <w:proofErr w:type="spellEnd"/>
            <w:r w:rsidRPr="00052C54">
              <w:t xml:space="preserve"> Дарья Андр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Шинкевич</w:t>
            </w:r>
            <w:proofErr w:type="spellEnd"/>
            <w:r w:rsidRPr="00052C54">
              <w:t xml:space="preserve">  Игорь Викторо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Татарчук</w:t>
            </w:r>
            <w:proofErr w:type="spellEnd"/>
            <w:r w:rsidRPr="00052C54">
              <w:t xml:space="preserve"> Виктория Викто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Стругова</w:t>
            </w:r>
            <w:proofErr w:type="spellEnd"/>
            <w:r w:rsidRPr="00052C54"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Захарчук Никита Андре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Вихров Владислав  Вадимо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Курилова Александра Руслан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Рассохова</w:t>
            </w:r>
            <w:proofErr w:type="spellEnd"/>
            <w:r w:rsidRPr="00052C54">
              <w:t xml:space="preserve"> Ульяна Виталь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Скачкова</w:t>
            </w:r>
            <w:proofErr w:type="spellEnd"/>
            <w:r w:rsidRPr="00052C54">
              <w:t xml:space="preserve"> Анна Серге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rPr>
                <w:sz w:val="22"/>
                <w:szCs w:val="22"/>
              </w:rPr>
              <w:t>Минина-Пархоменко Ксения Эдуард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Человечкин</w:t>
            </w:r>
            <w:proofErr w:type="spellEnd"/>
            <w:r w:rsidRPr="00052C54">
              <w:t xml:space="preserve"> Владислав Валерь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Денисюк Анастасия Вячеслав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Чернявская Анна Дмитрие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proofErr w:type="spellStart"/>
            <w:r w:rsidRPr="00052C54">
              <w:t>Смолякова</w:t>
            </w:r>
            <w:proofErr w:type="spellEnd"/>
            <w:r w:rsidRPr="00052C54">
              <w:t xml:space="preserve"> Злата Владимировна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  <w:tr w:rsidR="00C70C58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C70C58" w:rsidRPr="00052C54" w:rsidRDefault="00C70C58" w:rsidP="001A0E65">
            <w:pPr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C70C58" w:rsidRPr="00052C54" w:rsidRDefault="00C70C58" w:rsidP="001A0E65">
            <w:r w:rsidRPr="00052C54">
              <w:t>Сплошной Даниил Дмитриевич</w:t>
            </w:r>
          </w:p>
        </w:tc>
        <w:tc>
          <w:tcPr>
            <w:tcW w:w="1701" w:type="dxa"/>
            <w:shd w:val="clear" w:color="auto" w:fill="auto"/>
          </w:tcPr>
          <w:p w:rsidR="00C70C58" w:rsidRPr="00052C54" w:rsidRDefault="00C70C58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C70C58" w:rsidRPr="00052C54" w:rsidRDefault="00C70C58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3, пр-т Фрунзе, 33</w:t>
            </w:r>
          </w:p>
        </w:tc>
      </w:tr>
    </w:tbl>
    <w:p w:rsidR="000E4EEC" w:rsidRDefault="000E4EEC" w:rsidP="001A0E65"/>
    <w:p w:rsidR="00B67B5D" w:rsidRDefault="00B67B5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CB296D" w:rsidRDefault="00CB296D" w:rsidP="001A0E65"/>
    <w:p w:rsidR="00B67B5D" w:rsidRDefault="00B67B5D" w:rsidP="001A0E65"/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ФАКУЛЬТЕТ</w:t>
      </w:r>
      <w:r>
        <w:rPr>
          <w:rStyle w:val="a4"/>
          <w:sz w:val="28"/>
          <w:szCs w:val="28"/>
          <w:u w:val="single"/>
        </w:rPr>
        <w:t xml:space="preserve"> СОЦИАЛЬНОЙ ПЕДАГОГИКИ И ПСИХОЛОГИИ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Pr="000D2FBC">
        <w:rPr>
          <w:rStyle w:val="a4"/>
          <w:sz w:val="28"/>
          <w:szCs w:val="28"/>
        </w:rPr>
        <w:t>рганизационного</w:t>
      </w:r>
      <w:r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7B5D" w:rsidRPr="00D96CD8" w:rsidRDefault="00B15C8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29</w:t>
      </w:r>
      <w:r w:rsidR="00B67B5D" w:rsidRPr="00D96CD8">
        <w:rPr>
          <w:b/>
          <w:sz w:val="28"/>
          <w:szCs w:val="28"/>
          <w:u w:val="single"/>
          <w:lang w:val="be-BY"/>
        </w:rPr>
        <w:t xml:space="preserve"> августа 201</w:t>
      </w:r>
      <w:r>
        <w:rPr>
          <w:b/>
          <w:sz w:val="28"/>
          <w:szCs w:val="28"/>
          <w:u w:val="single"/>
          <w:lang w:val="be-BY"/>
        </w:rPr>
        <w:t>9</w:t>
      </w:r>
      <w:r w:rsidR="00B67B5D" w:rsidRPr="00D96CD8">
        <w:rPr>
          <w:b/>
          <w:sz w:val="28"/>
          <w:szCs w:val="28"/>
          <w:u w:val="single"/>
          <w:lang w:val="be-BY"/>
        </w:rPr>
        <w:t xml:space="preserve"> года в 1</w:t>
      </w:r>
      <w:r>
        <w:rPr>
          <w:b/>
          <w:sz w:val="28"/>
          <w:szCs w:val="28"/>
          <w:u w:val="single"/>
          <w:lang w:val="be-BY"/>
        </w:rPr>
        <w:t>4</w:t>
      </w:r>
      <w:r w:rsidR="00B67B5D" w:rsidRPr="00D96CD8">
        <w:rPr>
          <w:b/>
          <w:sz w:val="28"/>
          <w:szCs w:val="28"/>
          <w:u w:val="single"/>
          <w:lang w:val="be-BY"/>
        </w:rPr>
        <w:t>.00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B67B5D" w:rsidRPr="000D2FBC" w:rsidRDefault="00B67B5D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48239B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B67B5D" w:rsidRPr="000D2FBC" w:rsidRDefault="00B67B5D" w:rsidP="001A0E65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B67B5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Радашкевич</w:t>
            </w:r>
            <w:proofErr w:type="spellEnd"/>
            <w:r w:rsidRPr="00052C54"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Анашкевич</w:t>
            </w:r>
            <w:proofErr w:type="spellEnd"/>
            <w:r w:rsidRPr="00052C54">
              <w:t xml:space="preserve"> Дарья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Галицкий Владислав Дмитриевич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Лаврова Елизавета Евген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Шавардак</w:t>
            </w:r>
            <w:proofErr w:type="spellEnd"/>
            <w:r w:rsidRPr="00052C54">
              <w:t xml:space="preserve"> Илья Андреевич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Пазняк</w:t>
            </w:r>
            <w:proofErr w:type="spellEnd"/>
            <w:r w:rsidRPr="00052C54">
              <w:t xml:space="preserve"> Валерия Никола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Ершо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Юрчева</w:t>
            </w:r>
            <w:proofErr w:type="spellEnd"/>
            <w:r w:rsidRPr="00052C54">
              <w:t xml:space="preserve"> Дарья Вячеслав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Алексеенко Ангелина Михайл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Шевцова Яна Витал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Супрунова Анна Дмитри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Ивашнёва Екатерина Алекс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Болтикова</w:t>
            </w:r>
            <w:proofErr w:type="spellEnd"/>
            <w:r w:rsidRPr="00052C54">
              <w:t xml:space="preserve"> Виктория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Трусова Анастасия Валер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Богруденко</w:t>
            </w:r>
            <w:proofErr w:type="spellEnd"/>
            <w:r w:rsidRPr="00052C54"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Грибовская</w:t>
            </w:r>
            <w:proofErr w:type="spellEnd"/>
            <w:r w:rsidRPr="00052C54">
              <w:t xml:space="preserve">  Вероника Юр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Власова Полина Руслан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Пучкова</w:t>
            </w:r>
            <w:proofErr w:type="spellEnd"/>
            <w:r w:rsidRPr="00052C54">
              <w:t xml:space="preserve"> Елизавета Витал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Миляк</w:t>
            </w:r>
            <w:proofErr w:type="spellEnd"/>
            <w:r w:rsidRPr="00052C54">
              <w:t xml:space="preserve"> Дарья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Полищук Алина Валер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Пуцыло</w:t>
            </w:r>
            <w:proofErr w:type="spellEnd"/>
            <w:r w:rsidRPr="00052C54">
              <w:t xml:space="preserve">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Сауляк</w:t>
            </w:r>
            <w:proofErr w:type="spellEnd"/>
            <w:r w:rsidRPr="00052C54">
              <w:t xml:space="preserve"> </w:t>
            </w:r>
            <w:proofErr w:type="spellStart"/>
            <w:r w:rsidRPr="00052C54">
              <w:t>Мануэлла</w:t>
            </w:r>
            <w:proofErr w:type="spellEnd"/>
            <w:r w:rsidRPr="00052C54">
              <w:t xml:space="preserve"> Руслан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Савченко Никита Алексеевич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Олькович</w:t>
            </w:r>
            <w:proofErr w:type="spellEnd"/>
            <w:r w:rsidRPr="00052C54">
              <w:t xml:space="preserve"> Маргарита Олег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Кондратюк Юлия Анатоль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Котова Дарья Виктор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Линькова</w:t>
            </w:r>
            <w:proofErr w:type="spellEnd"/>
            <w:r w:rsidRPr="00052C54">
              <w:t xml:space="preserve"> Ангелина Алекс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Чебатаренок</w:t>
            </w:r>
            <w:proofErr w:type="spellEnd"/>
            <w:r w:rsidRPr="00052C54">
              <w:t xml:space="preserve"> Татьяна Марато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r w:rsidRPr="00052C54">
              <w:t>Савастеева Кристина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3853A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53AD" w:rsidRPr="00052C54" w:rsidRDefault="003853AD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3853AD" w:rsidRPr="00052C54" w:rsidRDefault="003853AD" w:rsidP="001A0E65">
            <w:proofErr w:type="spellStart"/>
            <w:r w:rsidRPr="00052C54">
              <w:t>Макасевич</w:t>
            </w:r>
            <w:proofErr w:type="spellEnd"/>
            <w:r w:rsidRPr="00052C54">
              <w:t xml:space="preserve"> Полина Сергеевна</w:t>
            </w:r>
          </w:p>
        </w:tc>
        <w:tc>
          <w:tcPr>
            <w:tcW w:w="1701" w:type="dxa"/>
            <w:shd w:val="clear" w:color="auto" w:fill="auto"/>
          </w:tcPr>
          <w:p w:rsidR="003853AD" w:rsidRPr="00052C54" w:rsidRDefault="003853A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3853AD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  <w:tr w:rsidR="00B15C8C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B15C8C" w:rsidRPr="00052C54" w:rsidRDefault="00B15C8C" w:rsidP="001A0E65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B15C8C" w:rsidRPr="00052C54" w:rsidRDefault="00B15C8C" w:rsidP="001A0E65">
            <w:proofErr w:type="spellStart"/>
            <w:r w:rsidRPr="00052C54">
              <w:t>Микульская</w:t>
            </w:r>
            <w:proofErr w:type="spellEnd"/>
            <w:r w:rsidR="003853AD" w:rsidRPr="00052C54">
              <w:t xml:space="preserve"> </w:t>
            </w:r>
            <w:r w:rsidRPr="00052C54">
              <w:t>Татьяна Олеговна</w:t>
            </w:r>
          </w:p>
        </w:tc>
        <w:tc>
          <w:tcPr>
            <w:tcW w:w="1701" w:type="dxa"/>
            <w:shd w:val="clear" w:color="auto" w:fill="auto"/>
          </w:tcPr>
          <w:p w:rsidR="00B15C8C" w:rsidRPr="00052C54" w:rsidRDefault="00B15C8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B15C8C" w:rsidRPr="00052C54" w:rsidRDefault="003853A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</w:tbl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7B5D" w:rsidRDefault="00B67B5D" w:rsidP="001A0E65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ХУДОЖЕСТВЕННО – ГРАФИЧЕСКИЙ  ФАКУЛЬТЕТ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8239B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>после</w:t>
      </w: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rStyle w:val="a4"/>
          <w:sz w:val="28"/>
          <w:szCs w:val="28"/>
        </w:rPr>
        <w:t xml:space="preserve"> организационного</w:t>
      </w:r>
      <w:r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7B5D" w:rsidRPr="00AA43EC" w:rsidRDefault="008C5CC1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29</w:t>
      </w:r>
      <w:r w:rsidR="00B67B5D" w:rsidRPr="00AA43EC">
        <w:rPr>
          <w:b/>
          <w:sz w:val="28"/>
          <w:szCs w:val="28"/>
          <w:u w:val="single"/>
          <w:lang w:val="be-BY"/>
        </w:rPr>
        <w:t xml:space="preserve"> августа 201</w:t>
      </w:r>
      <w:r>
        <w:rPr>
          <w:b/>
          <w:sz w:val="28"/>
          <w:szCs w:val="28"/>
          <w:u w:val="single"/>
          <w:lang w:val="be-BY"/>
        </w:rPr>
        <w:t>9</w:t>
      </w:r>
      <w:r w:rsidR="00B67B5D" w:rsidRPr="00AA43EC">
        <w:rPr>
          <w:b/>
          <w:sz w:val="28"/>
          <w:szCs w:val="28"/>
          <w:u w:val="single"/>
          <w:lang w:val="be-BY"/>
        </w:rPr>
        <w:t xml:space="preserve"> года в 1</w:t>
      </w:r>
      <w:r>
        <w:rPr>
          <w:b/>
          <w:sz w:val="28"/>
          <w:szCs w:val="28"/>
          <w:u w:val="single"/>
          <w:lang w:val="be-BY"/>
        </w:rPr>
        <w:t>0</w:t>
      </w:r>
      <w:r w:rsidR="00B67B5D" w:rsidRPr="00AA43EC">
        <w:rPr>
          <w:b/>
          <w:sz w:val="28"/>
          <w:szCs w:val="28"/>
          <w:u w:val="single"/>
          <w:lang w:val="be-BY"/>
        </w:rPr>
        <w:t>.00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B67B5D" w:rsidRPr="000D2FBC" w:rsidRDefault="00B67B5D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</w:t>
      </w:r>
      <w:r>
        <w:rPr>
          <w:b/>
          <w:sz w:val="28"/>
          <w:szCs w:val="28"/>
        </w:rPr>
        <w:t xml:space="preserve">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8C5CC1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B67B5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Олейник Юлия Серг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Шатрова Анастасия Павл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Кирик</w:t>
            </w:r>
            <w:proofErr w:type="spellEnd"/>
            <w:r w:rsidRPr="00052C54">
              <w:t xml:space="preserve"> Юлия Игор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Белявская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Лебедева Екатерина Льв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Станкевич Савелий Викторович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Бич Валерия Андр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proofErr w:type="spellStart"/>
            <w:r w:rsidRPr="00052C54">
              <w:rPr>
                <w:color w:val="000000"/>
              </w:rPr>
              <w:t>Вырвич</w:t>
            </w:r>
            <w:proofErr w:type="spellEnd"/>
            <w:r w:rsidRPr="00052C54">
              <w:rPr>
                <w:color w:val="000000"/>
              </w:rPr>
              <w:t xml:space="preserve"> Юлия Никола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proofErr w:type="spellStart"/>
            <w:r w:rsidRPr="00052C54">
              <w:rPr>
                <w:color w:val="000000"/>
              </w:rPr>
              <w:t>Колосовская</w:t>
            </w:r>
            <w:proofErr w:type="spellEnd"/>
            <w:r w:rsidRPr="00052C54">
              <w:rPr>
                <w:color w:val="000000"/>
              </w:rPr>
              <w:t xml:space="preserve"> Наталья Витальевна 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Устинова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Лагунович</w:t>
            </w:r>
            <w:proofErr w:type="spellEnd"/>
            <w:r w:rsidRPr="00052C54">
              <w:t xml:space="preserve"> Дарья Александр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proofErr w:type="spellStart"/>
            <w:r w:rsidRPr="00052C54">
              <w:rPr>
                <w:color w:val="000000"/>
              </w:rPr>
              <w:t>Карпицкая</w:t>
            </w:r>
            <w:proofErr w:type="spellEnd"/>
            <w:r w:rsidRPr="00052C54">
              <w:rPr>
                <w:color w:val="000000"/>
              </w:rPr>
              <w:t xml:space="preserve">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Еленевич</w:t>
            </w:r>
            <w:proofErr w:type="spellEnd"/>
            <w:r w:rsidRPr="00052C54">
              <w:t xml:space="preserve"> Вале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Маковская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Попова Евгения Олег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54">
              <w:rPr>
                <w:rFonts w:ascii="Times New Roman" w:hAnsi="Times New Roman"/>
                <w:color w:val="000000"/>
                <w:sz w:val="24"/>
                <w:szCs w:val="24"/>
              </w:rPr>
              <w:t>Гатих Анна Игор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Pr>
              <w:rPr>
                <w:color w:val="000000"/>
              </w:rPr>
            </w:pPr>
            <w:proofErr w:type="spellStart"/>
            <w:r w:rsidRPr="00052C54">
              <w:rPr>
                <w:color w:val="000000"/>
              </w:rPr>
              <w:t>Арсоба</w:t>
            </w:r>
            <w:proofErr w:type="spellEnd"/>
            <w:r w:rsidRPr="00052C54">
              <w:rPr>
                <w:color w:val="000000"/>
              </w:rPr>
              <w:t xml:space="preserve"> Юлия Андр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Овчинникова</w:t>
            </w:r>
            <w:proofErr w:type="spellEnd"/>
            <w:r w:rsidRPr="00052C54">
              <w:t xml:space="preserve"> Анастасия Павл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Комаровская</w:t>
            </w:r>
            <w:proofErr w:type="spellEnd"/>
            <w:r w:rsidRPr="00052C54">
              <w:t xml:space="preserve"> Алина Павл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Мишуткина</w:t>
            </w:r>
            <w:proofErr w:type="spellEnd"/>
            <w:r w:rsidRPr="00052C54">
              <w:t xml:space="preserve"> Валерия Серг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Лейко Александра Вячеслав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Кузьменков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Шкурко Полина Дмитри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Комков Станислав Дмитриевич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Кульчинская</w:t>
            </w:r>
            <w:proofErr w:type="spellEnd"/>
            <w:r w:rsidRPr="00052C54">
              <w:t xml:space="preserve">  Анастасия Валерь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Бодейко</w:t>
            </w:r>
            <w:proofErr w:type="spellEnd"/>
            <w:r w:rsidRPr="00052C54">
              <w:t xml:space="preserve"> Анна Юрь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Степанова Евгения Константино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proofErr w:type="spellStart"/>
            <w:r w:rsidRPr="00052C54">
              <w:t>Горбатская</w:t>
            </w:r>
            <w:proofErr w:type="spellEnd"/>
            <w:r w:rsidRPr="00052C54">
              <w:t xml:space="preserve"> Анна Серге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  <w:tr w:rsidR="002D4FD1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4FD1" w:rsidRPr="00052C54" w:rsidRDefault="002D4FD1" w:rsidP="001A0E6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4FD1" w:rsidRPr="00052C54" w:rsidRDefault="002D4FD1" w:rsidP="001A0E65">
            <w:r w:rsidRPr="00052C54">
              <w:t>Петровская Анна Геннадьевна</w:t>
            </w:r>
          </w:p>
        </w:tc>
        <w:tc>
          <w:tcPr>
            <w:tcW w:w="1701" w:type="dxa"/>
            <w:shd w:val="clear" w:color="auto" w:fill="auto"/>
          </w:tcPr>
          <w:p w:rsidR="002D4FD1" w:rsidRPr="00052C54" w:rsidRDefault="002D4FD1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4FD1" w:rsidRPr="00052C54" w:rsidRDefault="002D4FD1" w:rsidP="001A0E65">
            <w:r w:rsidRPr="00052C54">
              <w:t>№3, пр-т Фрунзе, 33</w:t>
            </w:r>
          </w:p>
        </w:tc>
      </w:tr>
    </w:tbl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54A91" w:rsidRDefault="00B54A91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54A91" w:rsidRDefault="00B54A91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54A91" w:rsidRDefault="00B54A91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ФАКУЛЬТЕТ</w:t>
      </w:r>
      <w:r>
        <w:rPr>
          <w:rStyle w:val="a4"/>
          <w:sz w:val="28"/>
          <w:szCs w:val="28"/>
          <w:u w:val="single"/>
        </w:rPr>
        <w:t xml:space="preserve"> ФИЗИЧЕСКОЙ КУЛЬТУРЫ И СПОРТА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Pr="000D2FBC">
        <w:rPr>
          <w:rStyle w:val="a4"/>
          <w:sz w:val="28"/>
          <w:szCs w:val="28"/>
        </w:rPr>
        <w:t>рганизационного</w:t>
      </w:r>
      <w:r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7B5D" w:rsidRPr="00B67B5D" w:rsidRDefault="00B54A91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29</w:t>
      </w:r>
      <w:r w:rsidR="00B67B5D" w:rsidRPr="00B67B5D">
        <w:rPr>
          <w:b/>
          <w:sz w:val="28"/>
          <w:szCs w:val="28"/>
          <w:u w:val="single"/>
          <w:lang w:val="be-BY"/>
        </w:rPr>
        <w:t xml:space="preserve"> августа 201</w:t>
      </w:r>
      <w:r>
        <w:rPr>
          <w:b/>
          <w:sz w:val="28"/>
          <w:szCs w:val="28"/>
          <w:u w:val="single"/>
          <w:lang w:val="be-BY"/>
        </w:rPr>
        <w:t>9</w:t>
      </w:r>
      <w:r w:rsidR="00B67B5D" w:rsidRPr="00B67B5D">
        <w:rPr>
          <w:b/>
          <w:sz w:val="28"/>
          <w:szCs w:val="28"/>
          <w:u w:val="single"/>
          <w:lang w:val="be-BY"/>
        </w:rPr>
        <w:t xml:space="preserve"> года в 1</w:t>
      </w:r>
      <w:r>
        <w:rPr>
          <w:b/>
          <w:sz w:val="28"/>
          <w:szCs w:val="28"/>
          <w:u w:val="single"/>
          <w:lang w:val="be-BY"/>
        </w:rPr>
        <w:t>0</w:t>
      </w:r>
      <w:r w:rsidR="00B67B5D" w:rsidRPr="00B67B5D">
        <w:rPr>
          <w:b/>
          <w:sz w:val="28"/>
          <w:szCs w:val="28"/>
          <w:u w:val="single"/>
          <w:lang w:val="be-BY"/>
        </w:rPr>
        <w:t>.00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B67B5D" w:rsidRPr="000D2FBC" w:rsidRDefault="00B67B5D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B67B5D" w:rsidRPr="000D2FBC" w:rsidRDefault="00B67B5D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B54A91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B67B5D" w:rsidRPr="000D2FBC" w:rsidRDefault="00B67B5D" w:rsidP="001A0E65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B67B5D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B67B5D" w:rsidRPr="00052C54" w:rsidRDefault="00B67B5D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Судак</w:t>
            </w:r>
            <w:r w:rsidR="00DE1339" w:rsidRPr="00052C54">
              <w:t xml:space="preserve"> </w:t>
            </w:r>
            <w:r w:rsidRPr="00052C54">
              <w:t>Мария Василь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Кузьмичева</w:t>
            </w:r>
            <w:r w:rsidR="00DE1339" w:rsidRPr="00052C54">
              <w:t xml:space="preserve"> </w:t>
            </w:r>
            <w:r w:rsidRPr="00052C54">
              <w:t>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Шуняков</w:t>
            </w:r>
            <w:proofErr w:type="spellEnd"/>
            <w:r w:rsidR="00DE1339" w:rsidRPr="00052C54">
              <w:t xml:space="preserve"> </w:t>
            </w:r>
            <w:r w:rsidRPr="00052C54">
              <w:t>Олег Владимир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rPr>
                <w:sz w:val="22"/>
                <w:szCs w:val="22"/>
              </w:rPr>
              <w:t>Просвященников</w:t>
            </w:r>
            <w:proofErr w:type="spellEnd"/>
            <w:r w:rsidR="00DE1339" w:rsidRPr="00052C54">
              <w:rPr>
                <w:sz w:val="22"/>
                <w:szCs w:val="22"/>
              </w:rPr>
              <w:t xml:space="preserve"> </w:t>
            </w:r>
            <w:r w:rsidRPr="00052C54">
              <w:rPr>
                <w:sz w:val="22"/>
                <w:szCs w:val="22"/>
              </w:rPr>
              <w:t>Владислав Дмитри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Судиловский</w:t>
            </w:r>
            <w:proofErr w:type="spellEnd"/>
            <w:r w:rsidR="00DE1339" w:rsidRPr="00052C54">
              <w:t xml:space="preserve"> </w:t>
            </w:r>
            <w:r w:rsidRPr="00052C54">
              <w:t>Максим Виктор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Быков</w:t>
            </w:r>
            <w:r w:rsidR="00DE1339" w:rsidRPr="00052C54">
              <w:t xml:space="preserve"> </w:t>
            </w:r>
            <w:r w:rsidRPr="00052C54">
              <w:t>Иван Серге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Лазарчик</w:t>
            </w:r>
            <w:proofErr w:type="spellEnd"/>
            <w:r w:rsidR="00DE1339" w:rsidRPr="00052C54">
              <w:t xml:space="preserve"> </w:t>
            </w:r>
            <w:r w:rsidRPr="00052C54">
              <w:t>Елизавета Андре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Старосельский</w:t>
            </w:r>
            <w:proofErr w:type="spellEnd"/>
            <w:r w:rsidR="00DE1339" w:rsidRPr="00052C54">
              <w:t xml:space="preserve"> </w:t>
            </w:r>
            <w:r w:rsidRPr="00052C54">
              <w:t>Александр Серге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Храмцова</w:t>
            </w:r>
            <w:r w:rsidR="00DE1339" w:rsidRPr="00052C54">
              <w:t xml:space="preserve"> </w:t>
            </w:r>
            <w:r w:rsidRPr="00052C54">
              <w:t>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Волчкова</w:t>
            </w:r>
            <w:proofErr w:type="spellEnd"/>
            <w:r w:rsidR="00DE1339" w:rsidRPr="00052C54">
              <w:t xml:space="preserve"> </w:t>
            </w:r>
            <w:r w:rsidRPr="00052C54">
              <w:t>Елизавета Геннадь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Лемешова</w:t>
            </w:r>
            <w:proofErr w:type="spellEnd"/>
            <w:r w:rsidR="00DE1339" w:rsidRPr="00052C54">
              <w:t xml:space="preserve"> </w:t>
            </w:r>
            <w:r w:rsidRPr="00052C54">
              <w:t>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Головачёв</w:t>
            </w:r>
            <w:r w:rsidR="00DE1339" w:rsidRPr="00052C54">
              <w:t xml:space="preserve"> </w:t>
            </w:r>
            <w:r w:rsidRPr="00052C54">
              <w:t>Алексей Алексе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Ланденок</w:t>
            </w:r>
            <w:proofErr w:type="spellEnd"/>
            <w:r w:rsidR="00DE1339" w:rsidRPr="00052C54">
              <w:t xml:space="preserve"> </w:t>
            </w:r>
            <w:r w:rsidRPr="00052C54">
              <w:t>Юлия Алексе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Альшевская</w:t>
            </w:r>
            <w:proofErr w:type="spellEnd"/>
            <w:r w:rsidR="00DE1339" w:rsidRPr="00052C54">
              <w:t xml:space="preserve"> </w:t>
            </w:r>
            <w:r w:rsidRPr="00052C54">
              <w:t>Валерия Валерь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 xml:space="preserve">Синица </w:t>
            </w:r>
            <w:r w:rsidR="00DE1339" w:rsidRPr="00052C54">
              <w:t xml:space="preserve"> </w:t>
            </w:r>
            <w:r w:rsidRPr="00052C54">
              <w:t>Максим Серге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Гирс</w:t>
            </w:r>
            <w:proofErr w:type="spellEnd"/>
            <w:r w:rsidR="00DE1339" w:rsidRPr="00052C54">
              <w:t xml:space="preserve"> </w:t>
            </w:r>
            <w:r w:rsidRPr="00052C54">
              <w:t>Анна Фёдоро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Батеха</w:t>
            </w:r>
            <w:proofErr w:type="spellEnd"/>
            <w:r w:rsidRPr="00052C54">
              <w:t xml:space="preserve"> </w:t>
            </w:r>
            <w:r w:rsidR="00DE1339" w:rsidRPr="00052C54">
              <w:t xml:space="preserve"> </w:t>
            </w:r>
            <w:r w:rsidRPr="00052C54">
              <w:t>Денис Дмитри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Курашевич</w:t>
            </w:r>
            <w:proofErr w:type="spellEnd"/>
            <w:r w:rsidR="00DE1339" w:rsidRPr="00052C54">
              <w:t xml:space="preserve"> </w:t>
            </w:r>
            <w:r w:rsidRPr="00052C54">
              <w:t>Антон Игор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Карпенко</w:t>
            </w:r>
            <w:r w:rsidR="00DE1339" w:rsidRPr="00052C54">
              <w:t xml:space="preserve"> </w:t>
            </w:r>
            <w:r w:rsidRPr="00052C54">
              <w:t>Иван Вадим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Кривицкий Сергей Дмитри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Иванов Даниил Дмитри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Милто</w:t>
            </w:r>
            <w:proofErr w:type="spellEnd"/>
            <w:r w:rsidR="00DE1339" w:rsidRPr="00052C54">
              <w:t xml:space="preserve"> </w:t>
            </w:r>
            <w:r w:rsidRPr="00052C54">
              <w:t>Святослав Евгень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Казаченок</w:t>
            </w:r>
            <w:proofErr w:type="spellEnd"/>
            <w:r w:rsidR="00DE1339" w:rsidRPr="00052C54">
              <w:t xml:space="preserve"> </w:t>
            </w:r>
            <w:r w:rsidRPr="00052C54">
              <w:t>Алеся Васильевна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Флерко</w:t>
            </w:r>
            <w:r w:rsidR="00DE1339" w:rsidRPr="00052C54">
              <w:t xml:space="preserve"> </w:t>
            </w:r>
            <w:r w:rsidRPr="00052C54">
              <w:t>Сергей Михайл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Стриженок</w:t>
            </w:r>
            <w:proofErr w:type="spellEnd"/>
            <w:r w:rsidRPr="00052C54">
              <w:t xml:space="preserve"> </w:t>
            </w:r>
            <w:r w:rsidR="00DE1339" w:rsidRPr="00052C54">
              <w:t xml:space="preserve"> </w:t>
            </w:r>
            <w:r w:rsidRPr="00052C54">
              <w:t>Никита Андрее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proofErr w:type="spellStart"/>
            <w:r w:rsidRPr="00052C54">
              <w:t>Холщенков</w:t>
            </w:r>
            <w:proofErr w:type="spellEnd"/>
            <w:r w:rsidR="00DE1339" w:rsidRPr="00052C54">
              <w:t xml:space="preserve"> </w:t>
            </w:r>
            <w:r w:rsidRPr="00052C54">
              <w:t>Антон Александр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r w:rsidRPr="00052C54">
              <w:rPr>
                <w:color w:val="000000"/>
              </w:rPr>
              <w:t>№5, ул. Лазо,88</w:t>
            </w:r>
          </w:p>
        </w:tc>
      </w:tr>
      <w:tr w:rsidR="002D0564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2D0564" w:rsidRPr="00052C54" w:rsidRDefault="002D0564" w:rsidP="001A0E65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2D0564" w:rsidRPr="00052C54" w:rsidRDefault="002D0564" w:rsidP="001A0E65">
            <w:r w:rsidRPr="00052C54">
              <w:t>Садовский Вадим Олегович</w:t>
            </w:r>
          </w:p>
        </w:tc>
        <w:tc>
          <w:tcPr>
            <w:tcW w:w="1701" w:type="dxa"/>
            <w:shd w:val="clear" w:color="auto" w:fill="auto"/>
          </w:tcPr>
          <w:p w:rsidR="002D0564" w:rsidRPr="00052C54" w:rsidRDefault="002D0564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2D0564" w:rsidRPr="00052C54" w:rsidRDefault="002D0564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5, ул. Лазо, 88</w:t>
            </w:r>
          </w:p>
        </w:tc>
      </w:tr>
    </w:tbl>
    <w:p w:rsidR="00A33DCF" w:rsidRDefault="00A33DCF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A33DCF" w:rsidRDefault="00A33DCF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052C54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B67B5D">
        <w:rPr>
          <w:rStyle w:val="a4"/>
          <w:sz w:val="28"/>
          <w:szCs w:val="28"/>
          <w:u w:val="single"/>
        </w:rPr>
        <w:t>ФАКУЛЬТ</w:t>
      </w:r>
      <w:r w:rsidRPr="000D2FBC">
        <w:rPr>
          <w:rStyle w:val="a4"/>
          <w:sz w:val="28"/>
          <w:szCs w:val="28"/>
          <w:u w:val="single"/>
        </w:rPr>
        <w:t xml:space="preserve">ЕТ МАТЕМАТИКИ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И ИНФОРМАЦИОННЫХ ТЕХНОЛОГИЙ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rStyle w:val="a4"/>
          <w:sz w:val="28"/>
          <w:szCs w:val="28"/>
        </w:rPr>
        <w:t>организационного</w:t>
      </w:r>
      <w:r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E4EE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 w:rsidRPr="00D96CD8">
        <w:rPr>
          <w:b/>
          <w:sz w:val="28"/>
          <w:szCs w:val="28"/>
          <w:u w:val="single"/>
          <w:lang w:val="be-BY"/>
        </w:rPr>
        <w:t>3</w:t>
      </w:r>
      <w:r w:rsidR="00A33DCF">
        <w:rPr>
          <w:b/>
          <w:sz w:val="28"/>
          <w:szCs w:val="28"/>
          <w:u w:val="single"/>
          <w:lang w:val="be-BY"/>
        </w:rPr>
        <w:t xml:space="preserve">0 </w:t>
      </w:r>
      <w:r w:rsidRPr="00D96CD8">
        <w:rPr>
          <w:b/>
          <w:sz w:val="28"/>
          <w:szCs w:val="28"/>
          <w:u w:val="single"/>
          <w:lang w:val="be-BY"/>
        </w:rPr>
        <w:t>августа 201</w:t>
      </w:r>
      <w:r w:rsidR="00A33DCF">
        <w:rPr>
          <w:b/>
          <w:sz w:val="28"/>
          <w:szCs w:val="28"/>
          <w:u w:val="single"/>
          <w:lang w:val="be-BY"/>
        </w:rPr>
        <w:t>9</w:t>
      </w:r>
      <w:r w:rsidRPr="00D96CD8">
        <w:rPr>
          <w:b/>
          <w:sz w:val="28"/>
          <w:szCs w:val="28"/>
          <w:u w:val="single"/>
          <w:lang w:val="be-BY"/>
        </w:rPr>
        <w:t xml:space="preserve"> года в 1</w:t>
      </w:r>
      <w:r w:rsidR="00A33DCF">
        <w:rPr>
          <w:b/>
          <w:sz w:val="28"/>
          <w:szCs w:val="28"/>
          <w:u w:val="single"/>
          <w:lang w:val="be-BY"/>
        </w:rPr>
        <w:t>4</w:t>
      </w:r>
      <w:r w:rsidRPr="00D96CD8">
        <w:rPr>
          <w:b/>
          <w:sz w:val="28"/>
          <w:szCs w:val="28"/>
          <w:u w:val="single"/>
          <w:lang w:val="be-BY"/>
        </w:rPr>
        <w:t>.00</w:t>
      </w:r>
    </w:p>
    <w:p w:rsidR="000E4EEC" w:rsidRPr="00D96CD8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</w:p>
    <w:p w:rsidR="000E4EEC" w:rsidRPr="000D2FBC" w:rsidRDefault="000E4EEC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0E4EEC" w:rsidRPr="000D2FBC" w:rsidRDefault="000E4EEC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ентября 201</w:t>
      </w:r>
      <w:r w:rsidR="00A33DCF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0E4EEC" w:rsidRPr="000D2FBC" w:rsidRDefault="000E4EEC" w:rsidP="001A0E65">
      <w:pPr>
        <w:rPr>
          <w:sz w:val="28"/>
          <w:szCs w:val="28"/>
        </w:rPr>
      </w:pP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0E4EEC" w:rsidRPr="000D2FBC" w:rsidRDefault="000E4EEC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0E4EEC" w:rsidRDefault="000E4EEC" w:rsidP="001A0E6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0E4EEC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0E4EEC" w:rsidRPr="00052C54" w:rsidRDefault="000E4EEC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Иванова Виктория Серг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Попов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Струков  Роман Алекс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Половинский</w:t>
            </w:r>
            <w:proofErr w:type="spellEnd"/>
            <w:r w:rsidRPr="00052C54">
              <w:t xml:space="preserve">  Виктор Андр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озлов  Никита Юрь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Цикунов</w:t>
            </w:r>
            <w:proofErr w:type="spellEnd"/>
            <w:r w:rsidRPr="00052C54">
              <w:t xml:space="preserve"> Максим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исель  Дмитрий Алекс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очанов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Лукьянов Роман Александ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Гуторов</w:t>
            </w:r>
            <w:proofErr w:type="spellEnd"/>
            <w:r w:rsidRPr="00052C54">
              <w:t xml:space="preserve">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Петраковская</w:t>
            </w:r>
            <w:proofErr w:type="spellEnd"/>
            <w:r w:rsidRPr="00052C54">
              <w:t xml:space="preserve">  Анна Валерь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Сверчков Егор Алекс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Смертьев</w:t>
            </w:r>
            <w:proofErr w:type="spellEnd"/>
            <w:r w:rsidRPr="00052C54">
              <w:t xml:space="preserve"> Сергей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Горовцова</w:t>
            </w:r>
            <w:proofErr w:type="spellEnd"/>
            <w:r w:rsidRPr="00052C54"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Денисенко Даниил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Шатовицкий</w:t>
            </w:r>
            <w:proofErr w:type="spellEnd"/>
            <w:r w:rsidRPr="00052C54">
              <w:t xml:space="preserve"> Дмитрий Александ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ирпичёв Никита Алекс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Дашкевич Максим Викто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Дрозд Владислав Викто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Гречко Виктор Алекс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Авлукова</w:t>
            </w:r>
            <w:proofErr w:type="spellEnd"/>
            <w:r w:rsidRPr="00052C54">
              <w:t xml:space="preserve">  Ди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Бачун</w:t>
            </w:r>
            <w:proofErr w:type="spellEnd"/>
            <w:r w:rsidRPr="00052C54">
              <w:t xml:space="preserve"> Андрей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Сковородко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Картовицкий</w:t>
            </w:r>
            <w:proofErr w:type="spellEnd"/>
            <w:r w:rsidRPr="00052C54">
              <w:t xml:space="preserve">  Сергей Андр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Алексеев Егор Владими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Кухальская</w:t>
            </w:r>
            <w:proofErr w:type="spellEnd"/>
            <w:r w:rsidRPr="00052C54">
              <w:t xml:space="preserve">  Анжелика Серг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Апанасович</w:t>
            </w:r>
            <w:proofErr w:type="spellEnd"/>
            <w:r w:rsidRPr="00052C54">
              <w:t xml:space="preserve"> Фёдор Дмитри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Ракель Мария Андр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узьменков Илья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Рачков Максим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Дегалевич</w:t>
            </w:r>
            <w:proofErr w:type="spellEnd"/>
            <w:r w:rsidRPr="00052C54">
              <w:t xml:space="preserve">  Валерия Алекс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Артюхович</w:t>
            </w:r>
            <w:proofErr w:type="spellEnd"/>
            <w:r w:rsidRPr="00052C54">
              <w:t xml:space="preserve"> Павел Александ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Атрашкевич Антон Евгень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Стрельцова</w:t>
            </w:r>
            <w:proofErr w:type="spellEnd"/>
            <w:r w:rsidRPr="00052C54">
              <w:t xml:space="preserve"> Вероника Никола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Драбо</w:t>
            </w:r>
            <w:proofErr w:type="spellEnd"/>
            <w:r w:rsidRPr="00052C54">
              <w:t xml:space="preserve"> Дмитрий Виталь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Цыкман</w:t>
            </w:r>
            <w:proofErr w:type="spellEnd"/>
            <w:r w:rsidRPr="00052C54">
              <w:t xml:space="preserve">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Погорелый Даниил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Петровский 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Капошко</w:t>
            </w:r>
            <w:proofErr w:type="spellEnd"/>
            <w:r w:rsidRPr="00052C54">
              <w:t xml:space="preserve"> Иван Пет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Климято</w:t>
            </w:r>
            <w:proofErr w:type="spellEnd"/>
            <w:r w:rsidRPr="00052C54">
              <w:t xml:space="preserve"> Елизавета Сергеевна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Федорчук</w:t>
            </w:r>
            <w:proofErr w:type="spellEnd"/>
            <w:r w:rsidRPr="00052C54">
              <w:t xml:space="preserve"> Вадим Виталь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Кулаков Никита Владими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Левашов Владислав Дмитри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Братулин</w:t>
            </w:r>
            <w:proofErr w:type="spellEnd"/>
            <w:r w:rsidRPr="00052C54">
              <w:t xml:space="preserve"> Денис Александ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Барковский</w:t>
            </w:r>
            <w:proofErr w:type="spellEnd"/>
            <w:r w:rsidRPr="00052C54">
              <w:t xml:space="preserve">  Кирилл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Гуминский</w:t>
            </w:r>
            <w:proofErr w:type="spellEnd"/>
            <w:r w:rsidRPr="00052C54">
              <w:t xml:space="preserve"> Даниил Андр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Сергеев Евгений Михайл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Самохвалов Владислав Никола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proofErr w:type="spellStart"/>
            <w:r w:rsidRPr="00052C54">
              <w:t>Веренич</w:t>
            </w:r>
            <w:proofErr w:type="spellEnd"/>
            <w:r w:rsidRPr="00052C54">
              <w:t xml:space="preserve"> Кирилл Сергее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  <w:tr w:rsidR="00E348BF" w:rsidRPr="00052C54" w:rsidTr="00823A74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348BF" w:rsidRPr="00052C54" w:rsidRDefault="00E348BF" w:rsidP="001A0E6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348BF" w:rsidRPr="00052C54" w:rsidRDefault="00E348BF" w:rsidP="001A0E65">
            <w:r w:rsidRPr="00052C54">
              <w:t>Грищенко Максим Владимирович</w:t>
            </w:r>
          </w:p>
        </w:tc>
        <w:tc>
          <w:tcPr>
            <w:tcW w:w="1701" w:type="dxa"/>
            <w:shd w:val="clear" w:color="auto" w:fill="auto"/>
          </w:tcPr>
          <w:p w:rsidR="00E348BF" w:rsidRPr="00052C54" w:rsidRDefault="00E348BF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348BF" w:rsidRPr="00052C54" w:rsidRDefault="00E348BF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1, пр-т Фрунзе, 29</w:t>
            </w:r>
          </w:p>
        </w:tc>
      </w:tr>
    </w:tbl>
    <w:p w:rsidR="000E4EEC" w:rsidRDefault="000E4EEC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38611B" w:rsidRPr="000D2FBC" w:rsidRDefault="0038611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0D2FBC">
        <w:rPr>
          <w:rStyle w:val="a4"/>
          <w:sz w:val="28"/>
          <w:szCs w:val="28"/>
          <w:u w:val="single"/>
        </w:rPr>
        <w:t>БИОЛОГИЧЕСКИЙ ФАКУЛЬТЕТ</w:t>
      </w:r>
    </w:p>
    <w:p w:rsidR="0038611B" w:rsidRPr="000D2FBC" w:rsidRDefault="0038611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6FEF" w:rsidRDefault="0038611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>после</w:t>
      </w:r>
    </w:p>
    <w:p w:rsidR="0038611B" w:rsidRDefault="0038611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rStyle w:val="a4"/>
          <w:sz w:val="28"/>
          <w:szCs w:val="28"/>
        </w:rPr>
        <w:t xml:space="preserve"> организационного</w:t>
      </w:r>
      <w:r w:rsidR="00B67B5D">
        <w:rPr>
          <w:rStyle w:val="a4"/>
          <w:sz w:val="28"/>
          <w:szCs w:val="28"/>
        </w:rPr>
        <w:t xml:space="preserve"> </w:t>
      </w:r>
      <w:r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8611B" w:rsidRPr="00AA43EC" w:rsidRDefault="0038611B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 w:rsidRPr="00AA43EC">
        <w:rPr>
          <w:b/>
          <w:sz w:val="28"/>
          <w:szCs w:val="28"/>
          <w:u w:val="single"/>
          <w:lang w:val="be-BY"/>
        </w:rPr>
        <w:t>3</w:t>
      </w:r>
      <w:r w:rsidR="002F6FEF">
        <w:rPr>
          <w:b/>
          <w:sz w:val="28"/>
          <w:szCs w:val="28"/>
          <w:u w:val="single"/>
          <w:lang w:val="be-BY"/>
        </w:rPr>
        <w:t>0</w:t>
      </w:r>
      <w:r w:rsidRPr="00AA43EC">
        <w:rPr>
          <w:b/>
          <w:sz w:val="28"/>
          <w:szCs w:val="28"/>
          <w:u w:val="single"/>
          <w:lang w:val="be-BY"/>
        </w:rPr>
        <w:t xml:space="preserve"> августа 201</w:t>
      </w:r>
      <w:r w:rsidR="009503B1">
        <w:rPr>
          <w:b/>
          <w:sz w:val="28"/>
          <w:szCs w:val="28"/>
          <w:u w:val="single"/>
          <w:lang w:val="be-BY"/>
        </w:rPr>
        <w:t>9</w:t>
      </w:r>
      <w:r w:rsidRPr="00AA43EC">
        <w:rPr>
          <w:b/>
          <w:sz w:val="28"/>
          <w:szCs w:val="28"/>
          <w:u w:val="single"/>
          <w:lang w:val="be-BY"/>
        </w:rPr>
        <w:t xml:space="preserve"> года в 1</w:t>
      </w:r>
      <w:r w:rsidR="001A0E65">
        <w:rPr>
          <w:b/>
          <w:sz w:val="28"/>
          <w:szCs w:val="28"/>
          <w:u w:val="single"/>
          <w:lang w:val="en-US"/>
        </w:rPr>
        <w:t>0</w:t>
      </w:r>
      <w:r w:rsidRPr="00AA43EC">
        <w:rPr>
          <w:b/>
          <w:sz w:val="28"/>
          <w:szCs w:val="28"/>
          <w:u w:val="single"/>
          <w:lang w:val="be-BY"/>
        </w:rPr>
        <w:t>.00</w:t>
      </w:r>
    </w:p>
    <w:p w:rsidR="00F53CA2" w:rsidRPr="000D2FBC" w:rsidRDefault="00F53CA2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F53CA2" w:rsidRPr="000D2FBC" w:rsidRDefault="00F53CA2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F53CA2" w:rsidRPr="000D2FBC" w:rsidRDefault="00F53CA2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F53CA2" w:rsidRPr="000D2FBC" w:rsidRDefault="00F53CA2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F53CA2" w:rsidRPr="000D2FBC" w:rsidRDefault="00F53CA2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F53CA2" w:rsidRPr="000D2FBC" w:rsidRDefault="00F53CA2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F53CA2" w:rsidRPr="000D2FBC" w:rsidRDefault="00F53CA2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F53CA2" w:rsidRPr="000D2FBC" w:rsidRDefault="00F53CA2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3CA2" w:rsidRPr="000D2FBC" w:rsidRDefault="00F53CA2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2F6FEF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3E0F00" w:rsidRPr="000D2FBC" w:rsidRDefault="003E0F00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0F00" w:rsidRPr="000D2FBC" w:rsidRDefault="003E0F00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3E0F00" w:rsidRPr="000D2FBC" w:rsidRDefault="003E0F00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3E0F00" w:rsidRPr="000D2FBC" w:rsidRDefault="003E0F00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38611B" w:rsidRPr="000D2FBC" w:rsidRDefault="0038611B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611B" w:rsidRPr="003A15EF" w:rsidRDefault="0038611B" w:rsidP="001A0E65">
      <w:pPr>
        <w:pStyle w:val="a3"/>
        <w:spacing w:before="0" w:beforeAutospacing="0" w:after="0" w:afterAutospacing="0"/>
        <w:rPr>
          <w:b/>
          <w:lang w:val="be-BY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38611B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38611B" w:rsidRPr="00052C54" w:rsidRDefault="0038611B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38611B" w:rsidRPr="00052C54" w:rsidRDefault="0038611B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38611B" w:rsidRPr="00052C54" w:rsidRDefault="0038611B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38611B" w:rsidRPr="00052C54" w:rsidRDefault="0038611B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9503B1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9503B1" w:rsidRPr="00052C54" w:rsidRDefault="009503B1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9503B1" w:rsidRPr="00052C54" w:rsidRDefault="009503B1" w:rsidP="001A0E65">
            <w:r w:rsidRPr="00052C54">
              <w:t>Заяц Сергей Петрович</w:t>
            </w:r>
          </w:p>
        </w:tc>
        <w:tc>
          <w:tcPr>
            <w:tcW w:w="1701" w:type="dxa"/>
            <w:shd w:val="clear" w:color="auto" w:fill="auto"/>
          </w:tcPr>
          <w:p w:rsidR="009503B1" w:rsidRPr="00052C54" w:rsidRDefault="009503B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Молотовник</w:t>
            </w:r>
            <w:proofErr w:type="spellEnd"/>
            <w:r w:rsidRPr="00052C54">
              <w:t xml:space="preserve"> Андрей Валерьевич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Адамович Константин Валерьевич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Рябова Алина Андр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Шек</w:t>
            </w:r>
            <w:proofErr w:type="spellEnd"/>
            <w:r w:rsidRPr="00052C54">
              <w:t xml:space="preserve"> Роман Вячеславович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Вирная Александра Дмитри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9503B1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9503B1" w:rsidRPr="00052C54" w:rsidRDefault="009503B1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9503B1" w:rsidRPr="00052C54" w:rsidRDefault="009503B1" w:rsidP="001A0E65">
            <w:pPr>
              <w:rPr>
                <w:lang w:val="en-US"/>
              </w:rPr>
            </w:pPr>
            <w:proofErr w:type="spellStart"/>
            <w:r w:rsidRPr="00052C54">
              <w:t>Мацулевич</w:t>
            </w:r>
            <w:proofErr w:type="spellEnd"/>
            <w:r w:rsidRPr="00052C54">
              <w:t xml:space="preserve"> Виктор Викторович</w:t>
            </w:r>
          </w:p>
          <w:p w:rsidR="001A0E65" w:rsidRPr="00052C54" w:rsidRDefault="001A0E65" w:rsidP="001A0E6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03B1" w:rsidRPr="00052C54" w:rsidRDefault="009503B1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9503B1" w:rsidRPr="00052C54" w:rsidRDefault="00E4112C" w:rsidP="001A0E65">
            <w:r w:rsidRPr="00052C54">
              <w:t>№3, пр-т Фрунзе, 33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Шепляков</w:t>
            </w:r>
            <w:proofErr w:type="spellEnd"/>
            <w:r w:rsidRPr="00052C54">
              <w:t xml:space="preserve"> Евгений Олегович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Могилевцева</w:t>
            </w:r>
            <w:proofErr w:type="spellEnd"/>
            <w:r w:rsidR="00DD0D3C" w:rsidRPr="00052C54">
              <w:t xml:space="preserve"> </w:t>
            </w:r>
            <w:r w:rsidRPr="00052C54">
              <w:t>Марина Василь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Свинцова Виктория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Нестеренко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Скурьят</w:t>
            </w:r>
            <w:proofErr w:type="spellEnd"/>
            <w:r w:rsidRPr="00052C54">
              <w:t xml:space="preserve">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Лебедева  Анна Фёдо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Глушакова</w:t>
            </w:r>
            <w:proofErr w:type="spellEnd"/>
            <w:r w:rsidRPr="00052C54">
              <w:t xml:space="preserve"> Ольга Павл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Исаченко  Кс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Семенкова</w:t>
            </w:r>
            <w:proofErr w:type="spellEnd"/>
            <w:r w:rsidRPr="00052C54">
              <w:t xml:space="preserve">  Дарья Игор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Солохо</w:t>
            </w:r>
            <w:proofErr w:type="spellEnd"/>
            <w:r w:rsidRPr="00052C54">
              <w:t xml:space="preserve"> </w:t>
            </w:r>
            <w:proofErr w:type="spellStart"/>
            <w:r w:rsidRPr="00052C54">
              <w:t>Дарина</w:t>
            </w:r>
            <w:proofErr w:type="spellEnd"/>
            <w:r w:rsidRPr="00052C54">
              <w:t xml:space="preserve">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Кулешова Алина Викто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Баранова Марта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Мысина</w:t>
            </w:r>
            <w:proofErr w:type="spellEnd"/>
            <w:r w:rsidRPr="00052C54">
              <w:t xml:space="preserve">  Евгения Константин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Беляева  Лилия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Малеванова</w:t>
            </w:r>
            <w:proofErr w:type="spellEnd"/>
            <w:r w:rsidRPr="00052C54">
              <w:t xml:space="preserve"> Виктория Дмитри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Хохленок</w:t>
            </w:r>
            <w:proofErr w:type="spellEnd"/>
            <w:r w:rsidRPr="00052C54">
              <w:t xml:space="preserve"> Екатерина Юрь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Козловская  Крист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Шибеко</w:t>
            </w:r>
            <w:proofErr w:type="spellEnd"/>
            <w:r w:rsidRPr="00052C54">
              <w:t xml:space="preserve">  </w:t>
            </w:r>
            <w:proofErr w:type="spellStart"/>
            <w:r w:rsidRPr="00052C54">
              <w:t>Лилиана</w:t>
            </w:r>
            <w:proofErr w:type="spellEnd"/>
            <w:r w:rsidRPr="00052C54">
              <w:t xml:space="preserve"> Юрь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Пальвинская</w:t>
            </w:r>
            <w:proofErr w:type="spellEnd"/>
            <w:r w:rsidRPr="00052C54">
              <w:t xml:space="preserve">  Полина Михайл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Подковенко</w:t>
            </w:r>
            <w:proofErr w:type="spellEnd"/>
            <w:r w:rsidRPr="00052C54">
              <w:t xml:space="preserve"> Максим Петрович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Ратькович</w:t>
            </w:r>
            <w:proofErr w:type="spellEnd"/>
            <w:r w:rsidRPr="00052C54">
              <w:t xml:space="preserve"> Дарья Александро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Кирпичёнок</w:t>
            </w:r>
            <w:proofErr w:type="spellEnd"/>
            <w:r w:rsidR="0062087D" w:rsidRPr="00052C54">
              <w:t xml:space="preserve"> </w:t>
            </w:r>
            <w:r w:rsidRPr="00052C54">
              <w:t>Дарья Дмитри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Кравцова Татьяна Андр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Иванова  Юлия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7D18C7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Сташкевич</w:t>
            </w:r>
            <w:proofErr w:type="spellEnd"/>
            <w:r w:rsidRPr="00052C54">
              <w:t xml:space="preserve"> Диана Игор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Щемелёва</w:t>
            </w:r>
            <w:proofErr w:type="spellEnd"/>
            <w:r w:rsidRPr="00052C54">
              <w:t xml:space="preserve"> 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r w:rsidRPr="00052C54">
              <w:t>Богомолова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  <w:tr w:rsidR="00E4112C" w:rsidRPr="00052C54" w:rsidTr="00F53CA2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E4112C" w:rsidRPr="00052C54" w:rsidRDefault="00E4112C" w:rsidP="001A0E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E4112C" w:rsidRPr="00052C54" w:rsidRDefault="00E4112C" w:rsidP="001A0E65">
            <w:proofErr w:type="spellStart"/>
            <w:r w:rsidRPr="00052C54">
              <w:t>Сеглюк</w:t>
            </w:r>
            <w:proofErr w:type="spellEnd"/>
            <w:r w:rsidRPr="00052C54">
              <w:t xml:space="preserve"> Вероника Сергеевна</w:t>
            </w:r>
          </w:p>
        </w:tc>
        <w:tc>
          <w:tcPr>
            <w:tcW w:w="1701" w:type="dxa"/>
            <w:shd w:val="clear" w:color="auto" w:fill="auto"/>
          </w:tcPr>
          <w:p w:rsidR="00E4112C" w:rsidRPr="00052C54" w:rsidRDefault="00E4112C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E4112C" w:rsidRPr="00052C54" w:rsidRDefault="00E4112C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 xml:space="preserve">№4, пр-т Победы, д. 3, </w:t>
            </w:r>
            <w:proofErr w:type="spellStart"/>
            <w:r w:rsidRPr="00052C54">
              <w:rPr>
                <w:color w:val="000000"/>
              </w:rPr>
              <w:t>кор</w:t>
            </w:r>
            <w:proofErr w:type="spellEnd"/>
            <w:r w:rsidRPr="00052C54">
              <w:rPr>
                <w:color w:val="000000"/>
              </w:rPr>
              <w:t>. 1</w:t>
            </w:r>
          </w:p>
        </w:tc>
      </w:tr>
    </w:tbl>
    <w:p w:rsidR="00690B0C" w:rsidRDefault="00690B0C" w:rsidP="001A0E65">
      <w:pPr>
        <w:rPr>
          <w:lang w:val="be-BY"/>
        </w:rPr>
      </w:pPr>
    </w:p>
    <w:p w:rsidR="005B1458" w:rsidRDefault="005B1458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D96CD8" w:rsidRDefault="00D96CD8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  <w:u w:val="single"/>
        </w:rPr>
        <w:t xml:space="preserve">ПЕДАГОГИЧЕСКИЙ </w:t>
      </w:r>
      <w:r w:rsidRPr="000D2FBC">
        <w:rPr>
          <w:rStyle w:val="a4"/>
          <w:sz w:val="28"/>
          <w:szCs w:val="28"/>
          <w:u w:val="single"/>
        </w:rPr>
        <w:t>ФАКУЛЬТЕТ</w:t>
      </w:r>
    </w:p>
    <w:p w:rsidR="005B1458" w:rsidRDefault="005B1458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5B1458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5B1458" w:rsidRPr="000D2FBC">
        <w:rPr>
          <w:rStyle w:val="a4"/>
          <w:sz w:val="28"/>
          <w:szCs w:val="28"/>
        </w:rPr>
        <w:t>рганизационного</w:t>
      </w:r>
      <w:r>
        <w:rPr>
          <w:rStyle w:val="a4"/>
          <w:sz w:val="28"/>
          <w:szCs w:val="28"/>
        </w:rPr>
        <w:t xml:space="preserve"> </w:t>
      </w:r>
      <w:r w:rsidR="005B1458" w:rsidRPr="000D2FBC">
        <w:rPr>
          <w:rStyle w:val="a4"/>
          <w:sz w:val="28"/>
          <w:szCs w:val="28"/>
        </w:rPr>
        <w:t xml:space="preserve">собрания </w:t>
      </w:r>
    </w:p>
    <w:p w:rsidR="00B67B5D" w:rsidRPr="000D2FBC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B1458" w:rsidRPr="00B67B5D" w:rsidRDefault="005B14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 w:rsidRPr="00B67B5D">
        <w:rPr>
          <w:b/>
          <w:sz w:val="28"/>
          <w:szCs w:val="28"/>
          <w:u w:val="single"/>
          <w:lang w:val="be-BY"/>
        </w:rPr>
        <w:t>3</w:t>
      </w:r>
      <w:r w:rsidR="00E4112C">
        <w:rPr>
          <w:b/>
          <w:sz w:val="28"/>
          <w:szCs w:val="28"/>
          <w:u w:val="single"/>
          <w:lang w:val="be-BY"/>
        </w:rPr>
        <w:t>0</w:t>
      </w:r>
      <w:r w:rsidRPr="00B67B5D">
        <w:rPr>
          <w:b/>
          <w:sz w:val="28"/>
          <w:szCs w:val="28"/>
          <w:u w:val="single"/>
          <w:lang w:val="be-BY"/>
        </w:rPr>
        <w:t xml:space="preserve"> августа 201</w:t>
      </w:r>
      <w:r w:rsidR="00E4112C">
        <w:rPr>
          <w:b/>
          <w:sz w:val="28"/>
          <w:szCs w:val="28"/>
          <w:u w:val="single"/>
          <w:lang w:val="be-BY"/>
        </w:rPr>
        <w:t>9</w:t>
      </w:r>
      <w:r w:rsidRPr="00B67B5D">
        <w:rPr>
          <w:b/>
          <w:sz w:val="28"/>
          <w:szCs w:val="28"/>
          <w:u w:val="single"/>
          <w:lang w:val="be-BY"/>
        </w:rPr>
        <w:t xml:space="preserve"> года в 1</w:t>
      </w:r>
      <w:r w:rsidR="00CB296D">
        <w:rPr>
          <w:b/>
          <w:sz w:val="28"/>
          <w:szCs w:val="28"/>
          <w:u w:val="single"/>
          <w:lang w:val="be-BY"/>
        </w:rPr>
        <w:t>4</w:t>
      </w:r>
      <w:r w:rsidRPr="00B67B5D">
        <w:rPr>
          <w:b/>
          <w:sz w:val="28"/>
          <w:szCs w:val="28"/>
          <w:u w:val="single"/>
          <w:lang w:val="be-BY"/>
        </w:rPr>
        <w:t>.00</w:t>
      </w: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5B1458" w:rsidRPr="000D2FBC" w:rsidRDefault="005B1458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5B1458" w:rsidRPr="000D2FBC" w:rsidRDefault="005B14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5B1458" w:rsidRPr="000D2FBC" w:rsidRDefault="005B14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5B1458" w:rsidRPr="000D2FBC" w:rsidRDefault="005B14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5B1458" w:rsidRPr="000D2FBC" w:rsidRDefault="005B14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5B1458" w:rsidRPr="000D2FBC" w:rsidRDefault="005B14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1A0E65" w:rsidRPr="001A0E65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E4112C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5B1458" w:rsidRDefault="005B14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5B1458" w:rsidRPr="000D2FBC" w:rsidRDefault="005B14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5B1458" w:rsidRPr="00052C54" w:rsidTr="005B14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5B1458" w:rsidRPr="00052C54" w:rsidRDefault="005B14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5B1458" w:rsidRPr="00052C54" w:rsidRDefault="005B14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5B1458" w:rsidRPr="00052C54" w:rsidRDefault="005B14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5B1458" w:rsidRPr="00052C54" w:rsidRDefault="005B14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jc w:val="both"/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Ружинская</w:t>
            </w:r>
            <w:proofErr w:type="spellEnd"/>
            <w:r w:rsidRPr="00052C54">
              <w:rPr>
                <w:sz w:val="20"/>
                <w:szCs w:val="20"/>
              </w:rPr>
              <w:t xml:space="preserve"> Карина Викто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Вольвачёва</w:t>
            </w:r>
            <w:proofErr w:type="spellEnd"/>
            <w:r w:rsidRPr="00052C54">
              <w:rPr>
                <w:sz w:val="20"/>
                <w:szCs w:val="20"/>
              </w:rPr>
              <w:t xml:space="preserve"> Дарья Степан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Чиркун</w:t>
            </w:r>
            <w:proofErr w:type="spellEnd"/>
            <w:r w:rsidRPr="00052C54">
              <w:rPr>
                <w:sz w:val="20"/>
                <w:szCs w:val="20"/>
              </w:rPr>
              <w:t xml:space="preserve"> Виолетта Фёдо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Захаринская</w:t>
            </w:r>
            <w:proofErr w:type="spellEnd"/>
            <w:r w:rsidRPr="00052C54">
              <w:rPr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Цупко Людмила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Быцюк</w:t>
            </w:r>
            <w:proofErr w:type="spellEnd"/>
            <w:r w:rsidRPr="00052C54">
              <w:rPr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Харитонова Илона Александ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2C54">
              <w:rPr>
                <w:rFonts w:ascii="Times New Roman" w:hAnsi="Times New Roman"/>
                <w:sz w:val="20"/>
                <w:szCs w:val="20"/>
              </w:rPr>
              <w:t>Ваннова</w:t>
            </w:r>
            <w:proofErr w:type="spellEnd"/>
            <w:r w:rsidRPr="00052C54">
              <w:rPr>
                <w:rFonts w:ascii="Times New Roman" w:hAnsi="Times New Roman"/>
                <w:sz w:val="20"/>
                <w:szCs w:val="20"/>
              </w:rPr>
              <w:t xml:space="preserve"> Таисия Иван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 xml:space="preserve">Ефимова </w:t>
            </w:r>
            <w:proofErr w:type="spellStart"/>
            <w:r w:rsidRPr="00052C54">
              <w:rPr>
                <w:sz w:val="20"/>
                <w:szCs w:val="20"/>
              </w:rPr>
              <w:t>Даяна</w:t>
            </w:r>
            <w:proofErr w:type="spellEnd"/>
            <w:r w:rsidRPr="00052C54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Попеленко</w:t>
            </w:r>
            <w:proofErr w:type="spellEnd"/>
            <w:r w:rsidRPr="00052C54">
              <w:rPr>
                <w:sz w:val="20"/>
                <w:szCs w:val="20"/>
              </w:rPr>
              <w:t xml:space="preserve"> Диана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олкова Елена Андр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Рубенок</w:t>
            </w:r>
            <w:proofErr w:type="spellEnd"/>
            <w:r w:rsidRPr="00052C54">
              <w:rPr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Халецкая</w:t>
            </w:r>
            <w:proofErr w:type="spellEnd"/>
            <w:r w:rsidRPr="00052C54">
              <w:rPr>
                <w:sz w:val="20"/>
                <w:szCs w:val="20"/>
              </w:rPr>
              <w:t xml:space="preserve"> Яна Евген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Видяева</w:t>
            </w:r>
            <w:proofErr w:type="spellEnd"/>
            <w:r w:rsidRPr="00052C54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Яковлев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Кабаева Татьяна Денис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Прокофьева Кристина Игор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Однорогая Вера Васил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Масько Елизавета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Машеро</w:t>
            </w:r>
            <w:proofErr w:type="spellEnd"/>
            <w:r w:rsidRPr="00052C54">
              <w:rPr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асилевская Анастасия Пет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Януль</w:t>
            </w:r>
            <w:proofErr w:type="spellEnd"/>
            <w:r w:rsidRPr="00052C54">
              <w:rPr>
                <w:sz w:val="20"/>
                <w:szCs w:val="20"/>
              </w:rPr>
              <w:t xml:space="preserve"> Ольга </w:t>
            </w:r>
            <w:proofErr w:type="spellStart"/>
            <w:r w:rsidRPr="00052C54">
              <w:rPr>
                <w:sz w:val="20"/>
                <w:szCs w:val="20"/>
              </w:rPr>
              <w:t>Вацлав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Ганебная</w:t>
            </w:r>
            <w:proofErr w:type="spellEnd"/>
            <w:r w:rsidRPr="00052C54">
              <w:rPr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Рыжикова Дарья Андр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Кодаленкова</w:t>
            </w:r>
            <w:proofErr w:type="spellEnd"/>
            <w:r w:rsidRPr="00052C54">
              <w:rPr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Банищева</w:t>
            </w:r>
            <w:proofErr w:type="spellEnd"/>
            <w:r w:rsidRPr="00052C54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Радчук</w:t>
            </w:r>
            <w:proofErr w:type="spellEnd"/>
            <w:r w:rsidRPr="00052C54">
              <w:rPr>
                <w:sz w:val="20"/>
                <w:szCs w:val="20"/>
              </w:rPr>
              <w:t xml:space="preserve"> Ксения Валер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Крицкая</w:t>
            </w:r>
            <w:proofErr w:type="spellEnd"/>
            <w:r w:rsidRPr="00052C54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Быкова Анастасия Никола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Прищепова</w:t>
            </w:r>
            <w:proofErr w:type="spellEnd"/>
            <w:r w:rsidRPr="00052C54">
              <w:rPr>
                <w:sz w:val="20"/>
                <w:szCs w:val="20"/>
              </w:rPr>
              <w:t xml:space="preserve">  Юлия Юр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Стрижнева</w:t>
            </w:r>
            <w:proofErr w:type="spellEnd"/>
            <w:r w:rsidRPr="00052C54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Никуленко Ксения Алекс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Фомичёва 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</w:pPr>
            <w:r w:rsidRPr="00052C54">
              <w:rPr>
                <w:sz w:val="20"/>
                <w:szCs w:val="20"/>
              </w:rPr>
              <w:t>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Комлёва Полина Юр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не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proofErr w:type="spellStart"/>
            <w:r w:rsidRPr="00052C54">
              <w:rPr>
                <w:sz w:val="20"/>
                <w:szCs w:val="20"/>
              </w:rPr>
              <w:t>Лобацевич</w:t>
            </w:r>
            <w:proofErr w:type="spellEnd"/>
            <w:r w:rsidRPr="00052C54"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не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Осипенко Дарья Сергее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не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еремейчик Диана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не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024FC1" w:rsidRPr="00052C54" w:rsidTr="001A0E65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024FC1" w:rsidRPr="00052C54" w:rsidRDefault="00024FC1" w:rsidP="001A0E65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024FC1" w:rsidRPr="00052C54" w:rsidRDefault="00024FC1" w:rsidP="001A0E65">
            <w:pPr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оронец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024FC1" w:rsidRPr="00052C54" w:rsidRDefault="00024FC1" w:rsidP="001A0E65">
            <w:pPr>
              <w:jc w:val="center"/>
              <w:rPr>
                <w:sz w:val="20"/>
                <w:szCs w:val="20"/>
              </w:rPr>
            </w:pPr>
            <w:r w:rsidRPr="00052C54">
              <w:rPr>
                <w:sz w:val="20"/>
                <w:szCs w:val="20"/>
              </w:rPr>
              <w:t>внебюджет</w:t>
            </w:r>
          </w:p>
        </w:tc>
        <w:tc>
          <w:tcPr>
            <w:tcW w:w="2410" w:type="dxa"/>
          </w:tcPr>
          <w:p w:rsidR="00024FC1" w:rsidRPr="00052C54" w:rsidRDefault="00024FC1" w:rsidP="009242C9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</w:tbl>
    <w:p w:rsidR="00B67B5D" w:rsidRDefault="00B67B5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62087D" w:rsidRDefault="0062087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62087D" w:rsidRDefault="0062087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2D27F2" w:rsidRDefault="002D27F2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CB296D" w:rsidRDefault="00CB296D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2D27F2" w:rsidRDefault="002D27F2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2D27F2" w:rsidRDefault="002D27F2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BE1D58" w:rsidRPr="000D2FBC" w:rsidRDefault="00AA6ED3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  <w:u w:val="single"/>
        </w:rPr>
        <w:t xml:space="preserve">ФИЛОЛОГИЧЕСКИЙ </w:t>
      </w:r>
      <w:r w:rsidR="00BE1D58" w:rsidRPr="000D2FBC">
        <w:rPr>
          <w:rStyle w:val="a4"/>
          <w:sz w:val="28"/>
          <w:szCs w:val="28"/>
          <w:u w:val="single"/>
        </w:rPr>
        <w:t>ФАКУЛЬТЕТ</w:t>
      </w:r>
    </w:p>
    <w:p w:rsidR="00BE1D58" w:rsidRDefault="00BE1D58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D2FBC">
        <w:rPr>
          <w:b/>
          <w:sz w:val="28"/>
          <w:szCs w:val="28"/>
        </w:rPr>
        <w:t xml:space="preserve">Заселение </w:t>
      </w:r>
      <w:r w:rsidRPr="000D2FBC">
        <w:rPr>
          <w:rStyle w:val="a4"/>
          <w:sz w:val="28"/>
          <w:szCs w:val="28"/>
        </w:rPr>
        <w:t xml:space="preserve">студентов </w:t>
      </w:r>
      <w:r w:rsidRPr="000D2FBC">
        <w:rPr>
          <w:b/>
          <w:sz w:val="28"/>
          <w:szCs w:val="28"/>
        </w:rPr>
        <w:t xml:space="preserve">будет осуществляться </w:t>
      </w:r>
      <w:r w:rsidRPr="000D2FBC">
        <w:rPr>
          <w:rStyle w:val="a4"/>
          <w:sz w:val="28"/>
          <w:szCs w:val="28"/>
        </w:rPr>
        <w:t xml:space="preserve">после </w:t>
      </w:r>
    </w:p>
    <w:p w:rsidR="00BE1D58" w:rsidRDefault="00EE5E3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BE1D58" w:rsidRPr="000D2FBC">
        <w:rPr>
          <w:rStyle w:val="a4"/>
          <w:sz w:val="28"/>
          <w:szCs w:val="28"/>
        </w:rPr>
        <w:t>рганизационного</w:t>
      </w:r>
      <w:r>
        <w:rPr>
          <w:rStyle w:val="a4"/>
          <w:sz w:val="28"/>
          <w:szCs w:val="28"/>
        </w:rPr>
        <w:t xml:space="preserve"> </w:t>
      </w:r>
      <w:r w:rsidR="00BE1D58" w:rsidRPr="000D2FBC">
        <w:rPr>
          <w:rStyle w:val="a4"/>
          <w:sz w:val="28"/>
          <w:szCs w:val="28"/>
        </w:rPr>
        <w:t xml:space="preserve">собрания </w:t>
      </w:r>
    </w:p>
    <w:p w:rsidR="00EE5E3B" w:rsidRPr="000D2FBC" w:rsidRDefault="00EE5E3B" w:rsidP="001A0E6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E1D58" w:rsidRPr="00EE5E3B" w:rsidRDefault="00BE1D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be-BY"/>
        </w:rPr>
      </w:pPr>
      <w:r w:rsidRPr="00EE5E3B">
        <w:rPr>
          <w:b/>
          <w:sz w:val="28"/>
          <w:szCs w:val="28"/>
          <w:u w:val="single"/>
          <w:lang w:val="be-BY"/>
        </w:rPr>
        <w:t>3</w:t>
      </w:r>
      <w:r w:rsidR="004D33C1">
        <w:rPr>
          <w:b/>
          <w:sz w:val="28"/>
          <w:szCs w:val="28"/>
          <w:u w:val="single"/>
          <w:lang w:val="be-BY"/>
        </w:rPr>
        <w:t>0</w:t>
      </w:r>
      <w:r w:rsidRPr="00EE5E3B">
        <w:rPr>
          <w:b/>
          <w:sz w:val="28"/>
          <w:szCs w:val="28"/>
          <w:u w:val="single"/>
          <w:lang w:val="be-BY"/>
        </w:rPr>
        <w:t xml:space="preserve"> августа 201</w:t>
      </w:r>
      <w:r w:rsidR="004D33C1">
        <w:rPr>
          <w:b/>
          <w:sz w:val="28"/>
          <w:szCs w:val="28"/>
          <w:u w:val="single"/>
          <w:lang w:val="be-BY"/>
        </w:rPr>
        <w:t>9</w:t>
      </w:r>
      <w:r w:rsidRPr="00EE5E3B">
        <w:rPr>
          <w:b/>
          <w:sz w:val="28"/>
          <w:szCs w:val="28"/>
          <w:u w:val="single"/>
          <w:lang w:val="be-BY"/>
        </w:rPr>
        <w:t xml:space="preserve"> года в 1</w:t>
      </w:r>
      <w:r w:rsidR="004D33C1">
        <w:rPr>
          <w:b/>
          <w:sz w:val="28"/>
          <w:szCs w:val="28"/>
          <w:u w:val="single"/>
          <w:lang w:val="be-BY"/>
        </w:rPr>
        <w:t>0</w:t>
      </w:r>
      <w:r w:rsidRPr="00EE5E3B">
        <w:rPr>
          <w:b/>
          <w:sz w:val="28"/>
          <w:szCs w:val="28"/>
          <w:u w:val="single"/>
          <w:lang w:val="be-BY"/>
        </w:rPr>
        <w:t>.00</w:t>
      </w:r>
    </w:p>
    <w:p w:rsidR="00BE1D58" w:rsidRPr="000D2FBC" w:rsidRDefault="00BE1D58" w:rsidP="001A0E65">
      <w:pPr>
        <w:pStyle w:val="a3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BE1D58" w:rsidRPr="000D2FBC" w:rsidRDefault="00BE1D58" w:rsidP="001A0E65">
      <w:pPr>
        <w:ind w:firstLine="567"/>
        <w:jc w:val="both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Для заселения в общежитие </w:t>
      </w:r>
      <w:r w:rsidRPr="000D2FBC">
        <w:rPr>
          <w:rStyle w:val="a4"/>
          <w:sz w:val="28"/>
          <w:szCs w:val="28"/>
        </w:rPr>
        <w:t>студентам 1 курса необходимо предст</w:t>
      </w:r>
      <w:r w:rsidRPr="000D2FBC">
        <w:rPr>
          <w:rStyle w:val="a4"/>
          <w:sz w:val="28"/>
          <w:szCs w:val="28"/>
        </w:rPr>
        <w:t>а</w:t>
      </w:r>
      <w:r w:rsidRPr="000D2FBC">
        <w:rPr>
          <w:rStyle w:val="a4"/>
          <w:sz w:val="28"/>
          <w:szCs w:val="28"/>
        </w:rPr>
        <w:t>вить</w:t>
      </w:r>
      <w:r w:rsidRPr="000D2FBC">
        <w:rPr>
          <w:b/>
          <w:sz w:val="28"/>
          <w:szCs w:val="28"/>
        </w:rPr>
        <w:t xml:space="preserve"> следующие документы:</w:t>
      </w:r>
    </w:p>
    <w:p w:rsidR="00BE1D58" w:rsidRPr="000D2FBC" w:rsidRDefault="00BE1D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 составе семьи и занимаемой жилплощади;</w:t>
      </w:r>
    </w:p>
    <w:p w:rsidR="00BE1D58" w:rsidRPr="000D2FBC" w:rsidRDefault="00BE1D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ксерокопию 30-31, 32-33-й страниц паспорта и страниц с данными о регистрации по месту жительства;</w:t>
      </w:r>
    </w:p>
    <w:p w:rsidR="00BE1D58" w:rsidRPr="000D2FBC" w:rsidRDefault="00BE1D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документы, подтверждающие льготы;</w:t>
      </w:r>
    </w:p>
    <w:p w:rsidR="00BE1D58" w:rsidRPr="000D2FBC" w:rsidRDefault="00BE1D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6 фотографий;</w:t>
      </w:r>
    </w:p>
    <w:p w:rsidR="00BE1D58" w:rsidRPr="000D2FBC" w:rsidRDefault="00BE1D58" w:rsidP="001A0E65">
      <w:pPr>
        <w:ind w:firstLine="567"/>
        <w:jc w:val="both"/>
        <w:rPr>
          <w:sz w:val="28"/>
          <w:szCs w:val="28"/>
        </w:rPr>
      </w:pPr>
      <w:r w:rsidRPr="000D2FBC">
        <w:rPr>
          <w:sz w:val="28"/>
          <w:szCs w:val="28"/>
        </w:rPr>
        <w:t>- справку об отсутствии инфекционных и паразитарных заболеваний.</w:t>
      </w:r>
    </w:p>
    <w:p w:rsidR="00BE1D58" w:rsidRPr="000D2FBC" w:rsidRDefault="00BE1D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D2FBC">
        <w:rPr>
          <w:b/>
          <w:sz w:val="28"/>
          <w:szCs w:val="28"/>
        </w:rPr>
        <w:t xml:space="preserve">Срок заселения в общежития истекает </w:t>
      </w:r>
      <w:r w:rsidR="00024FC1">
        <w:rPr>
          <w:b/>
          <w:sz w:val="28"/>
          <w:szCs w:val="28"/>
        </w:rPr>
        <w:t>7</w:t>
      </w:r>
      <w:r w:rsidRPr="000D2FBC">
        <w:rPr>
          <w:b/>
          <w:sz w:val="28"/>
          <w:szCs w:val="28"/>
        </w:rPr>
        <w:t xml:space="preserve"> сентября 201</w:t>
      </w:r>
      <w:r w:rsidR="004D33C1">
        <w:rPr>
          <w:b/>
          <w:sz w:val="28"/>
          <w:szCs w:val="28"/>
        </w:rPr>
        <w:t>9</w:t>
      </w:r>
      <w:r w:rsidRPr="000D2FBC">
        <w:rPr>
          <w:b/>
          <w:sz w:val="28"/>
          <w:szCs w:val="28"/>
        </w:rPr>
        <w:t xml:space="preserve"> года</w:t>
      </w:r>
    </w:p>
    <w:p w:rsidR="00BE1D58" w:rsidRPr="000D2FBC" w:rsidRDefault="00BE1D58" w:rsidP="001A0E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1D58" w:rsidRPr="000D2FBC" w:rsidRDefault="00BE1D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В случае отказа от проживания в общежитии </w:t>
      </w:r>
    </w:p>
    <w:p w:rsidR="00BE1D58" w:rsidRPr="000D2FBC" w:rsidRDefault="00BE1D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 xml:space="preserve">просьба сообщить заранее по телефону </w:t>
      </w:r>
    </w:p>
    <w:p w:rsidR="00BE1D58" w:rsidRDefault="00BE1D58" w:rsidP="001A0E65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D2FBC">
        <w:rPr>
          <w:b/>
          <w:color w:val="FF0000"/>
          <w:sz w:val="28"/>
          <w:szCs w:val="28"/>
        </w:rPr>
        <w:t>58-59-58 (отдел по воспитательной работе с молодёжью)</w:t>
      </w:r>
    </w:p>
    <w:p w:rsidR="00BE1D58" w:rsidRDefault="00BE1D58" w:rsidP="001A0E6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261"/>
        <w:gridCol w:w="1701"/>
        <w:gridCol w:w="2410"/>
      </w:tblGrid>
      <w:tr w:rsidR="00BE1D58" w:rsidRPr="00052C54" w:rsidTr="001B5476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BE1D58" w:rsidRPr="00052C54" w:rsidRDefault="00BE1D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</w:t>
            </w:r>
          </w:p>
        </w:tc>
        <w:tc>
          <w:tcPr>
            <w:tcW w:w="4261" w:type="dxa"/>
            <w:shd w:val="clear" w:color="auto" w:fill="auto"/>
          </w:tcPr>
          <w:p w:rsidR="00BE1D58" w:rsidRPr="00052C54" w:rsidRDefault="00BE1D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BE1D58" w:rsidRPr="00052C54" w:rsidRDefault="00BE1D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Форма обуч</w:t>
            </w:r>
            <w:r w:rsidRPr="00052C54">
              <w:rPr>
                <w:color w:val="000000"/>
              </w:rPr>
              <w:t>е</w:t>
            </w:r>
            <w:r w:rsidRPr="00052C54">
              <w:rPr>
                <w:color w:val="000000"/>
              </w:rPr>
              <w:t>ния</w:t>
            </w:r>
          </w:p>
        </w:tc>
        <w:tc>
          <w:tcPr>
            <w:tcW w:w="2410" w:type="dxa"/>
          </w:tcPr>
          <w:p w:rsidR="00BE1D58" w:rsidRPr="00052C54" w:rsidRDefault="00BE1D58" w:rsidP="001A0E65">
            <w:pPr>
              <w:jc w:val="center"/>
              <w:rPr>
                <w:color w:val="000000"/>
              </w:rPr>
            </w:pPr>
            <w:r w:rsidRPr="00052C54">
              <w:rPr>
                <w:color w:val="000000"/>
              </w:rPr>
              <w:t>№ общежития, адрес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Булыня</w:t>
            </w:r>
            <w:proofErr w:type="spellEnd"/>
            <w:r w:rsidRPr="00052C54">
              <w:t xml:space="preserve"> Марина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pPr>
              <w:rPr>
                <w:color w:val="000000"/>
              </w:rPr>
            </w:pPr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Шабаршова</w:t>
            </w:r>
            <w:proofErr w:type="spellEnd"/>
            <w:r w:rsidRPr="00052C54"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Андриянова Эльвира Дмитри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Зейдина</w:t>
            </w:r>
            <w:proofErr w:type="spellEnd"/>
            <w:r w:rsidRPr="00052C54">
              <w:t xml:space="preserve">  Виктория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Соловьёв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Карась Кс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Газул</w:t>
            </w:r>
            <w:proofErr w:type="spellEnd"/>
            <w:r w:rsidRPr="00052C54">
              <w:t xml:space="preserve"> Ангелина Евген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Ковалёва Вероника Олег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Ивкина  Алина Валер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Антоненко  Ангелина Дмитри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Рогачевская Екатерина Викто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Белюн</w:t>
            </w:r>
            <w:proofErr w:type="spellEnd"/>
            <w:r w:rsidRPr="00052C54">
              <w:t xml:space="preserve">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Скурат Ангелина Игор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Михолап</w:t>
            </w:r>
            <w:proofErr w:type="spellEnd"/>
            <w:r w:rsidRPr="00052C54">
              <w:t xml:space="preserve"> 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Авсюк</w:t>
            </w:r>
            <w:proofErr w:type="spellEnd"/>
            <w:r w:rsidRPr="00052C54">
              <w:t xml:space="preserve"> Дарья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Вадютина</w:t>
            </w:r>
            <w:proofErr w:type="spellEnd"/>
            <w:r w:rsidRPr="00052C54">
              <w:t xml:space="preserve"> Екатерина Олег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Селезень Екатерина Евген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Маркевич</w:t>
            </w:r>
            <w:proofErr w:type="spellEnd"/>
            <w:r w:rsidRPr="00052C54">
              <w:t xml:space="preserve"> Элла Никола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Амелина</w:t>
            </w:r>
            <w:proofErr w:type="spellEnd"/>
            <w:r w:rsidRPr="00052C54">
              <w:t xml:space="preserve"> Александра Алекс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Борисевич Яна Витал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Черник Юлия Игор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Клянская</w:t>
            </w:r>
            <w:proofErr w:type="spellEnd"/>
            <w:r w:rsidRPr="00052C54">
              <w:t xml:space="preserve">  Алина Олег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Апалько</w:t>
            </w:r>
            <w:proofErr w:type="spellEnd"/>
            <w:r w:rsidRPr="00052C54">
              <w:t xml:space="preserve"> Виктория Витал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Медиков Никита Константинович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Гришанова Любовь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Стома</w:t>
            </w:r>
            <w:proofErr w:type="spellEnd"/>
            <w:r w:rsidRPr="00052C54">
              <w:t xml:space="preserve"> Полина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 xml:space="preserve">Щербакова </w:t>
            </w:r>
            <w:proofErr w:type="spellStart"/>
            <w:r w:rsidRPr="00052C54">
              <w:t>Есения</w:t>
            </w:r>
            <w:proofErr w:type="spellEnd"/>
            <w:r w:rsidRPr="00052C54">
              <w:t xml:space="preserve"> Геннад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Станкевич Патриция Степан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Шемит</w:t>
            </w:r>
            <w:proofErr w:type="spellEnd"/>
            <w:r w:rsidRPr="00052C54">
              <w:t xml:space="preserve"> Алиса Серг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Дегалевич</w:t>
            </w:r>
            <w:proofErr w:type="spellEnd"/>
            <w:r w:rsidRPr="00052C54">
              <w:t xml:space="preserve"> Валерия Олег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Целитина</w:t>
            </w:r>
            <w:proofErr w:type="spellEnd"/>
            <w:r w:rsidRPr="00052C54">
              <w:t xml:space="preserve">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Ковалевский Гордей Васильевич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Pr>
              <w:rPr>
                <w:sz w:val="23"/>
                <w:szCs w:val="23"/>
              </w:rPr>
            </w:pPr>
            <w:r w:rsidRPr="00052C54">
              <w:rPr>
                <w:sz w:val="23"/>
                <w:szCs w:val="23"/>
              </w:rPr>
              <w:t>Поплавская Александра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Рожков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Медведева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Кондратенко Ирина Юр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 xml:space="preserve">Мамедова  </w:t>
            </w:r>
            <w:proofErr w:type="spellStart"/>
            <w:r w:rsidRPr="00052C54">
              <w:t>Марселия</w:t>
            </w:r>
            <w:proofErr w:type="spellEnd"/>
            <w:r w:rsidRPr="00052C54">
              <w:t xml:space="preserve"> </w:t>
            </w:r>
            <w:proofErr w:type="spellStart"/>
            <w:r w:rsidRPr="00052C54">
              <w:t>Этиб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Бегеза</w:t>
            </w:r>
            <w:proofErr w:type="spellEnd"/>
            <w:r w:rsidRPr="00052C54">
              <w:t xml:space="preserve"> Анастасия Анатоль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proofErr w:type="spellStart"/>
            <w:r w:rsidRPr="00052C54">
              <w:t>Чернякова</w:t>
            </w:r>
            <w:proofErr w:type="spellEnd"/>
            <w:r w:rsidRPr="00052C54">
              <w:t xml:space="preserve"> Мария Никола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  <w:tr w:rsidR="00120CFD" w:rsidRPr="00052C54" w:rsidTr="00BE1D58">
        <w:trPr>
          <w:trHeight w:val="360"/>
        </w:trPr>
        <w:tc>
          <w:tcPr>
            <w:tcW w:w="984" w:type="dxa"/>
            <w:shd w:val="clear" w:color="auto" w:fill="auto"/>
            <w:noWrap/>
          </w:tcPr>
          <w:p w:rsidR="00120CFD" w:rsidRPr="00052C54" w:rsidRDefault="00120CFD" w:rsidP="001A0E65">
            <w:pPr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4261" w:type="dxa"/>
            <w:shd w:val="clear" w:color="auto" w:fill="auto"/>
          </w:tcPr>
          <w:p w:rsidR="00120CFD" w:rsidRPr="00052C54" w:rsidRDefault="00120CFD" w:rsidP="001A0E65">
            <w:r w:rsidRPr="00052C54">
              <w:t>Алексеенко Екатерина Андреевна</w:t>
            </w:r>
          </w:p>
        </w:tc>
        <w:tc>
          <w:tcPr>
            <w:tcW w:w="1701" w:type="dxa"/>
            <w:shd w:val="clear" w:color="auto" w:fill="auto"/>
          </w:tcPr>
          <w:p w:rsidR="00120CFD" w:rsidRPr="00052C54" w:rsidRDefault="00120CFD" w:rsidP="001A0E65">
            <w:pPr>
              <w:jc w:val="center"/>
            </w:pPr>
            <w:r w:rsidRPr="00052C54">
              <w:t>внебюджет</w:t>
            </w:r>
          </w:p>
        </w:tc>
        <w:tc>
          <w:tcPr>
            <w:tcW w:w="2410" w:type="dxa"/>
          </w:tcPr>
          <w:p w:rsidR="00120CFD" w:rsidRPr="00052C54" w:rsidRDefault="00120CFD" w:rsidP="001A0E65">
            <w:r w:rsidRPr="00052C54">
              <w:rPr>
                <w:color w:val="000000"/>
              </w:rPr>
              <w:t>№6, Терешковой,18</w:t>
            </w:r>
          </w:p>
        </w:tc>
      </w:tr>
    </w:tbl>
    <w:p w:rsidR="00BE1D58" w:rsidRPr="00F53CA2" w:rsidRDefault="00BE1D58" w:rsidP="001A0E65"/>
    <w:sectPr w:rsidR="00BE1D58" w:rsidRPr="00F53CA2" w:rsidSect="0089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BC9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39F2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21EB1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628BB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A0C9E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F5CA4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D708D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066C6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F10F3F"/>
    <w:multiLevelType w:val="hybridMultilevel"/>
    <w:tmpl w:val="3E7E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611B"/>
    <w:rsid w:val="000229D5"/>
    <w:rsid w:val="00024FC1"/>
    <w:rsid w:val="00052C54"/>
    <w:rsid w:val="000A25D6"/>
    <w:rsid w:val="000D2FBC"/>
    <w:rsid w:val="000E4EEC"/>
    <w:rsid w:val="00120CFD"/>
    <w:rsid w:val="00121FE5"/>
    <w:rsid w:val="00130B92"/>
    <w:rsid w:val="001A0E65"/>
    <w:rsid w:val="001A4391"/>
    <w:rsid w:val="001B5476"/>
    <w:rsid w:val="00244B06"/>
    <w:rsid w:val="002D0564"/>
    <w:rsid w:val="002D27F2"/>
    <w:rsid w:val="002D4FD1"/>
    <w:rsid w:val="002F6FEF"/>
    <w:rsid w:val="003853AD"/>
    <w:rsid w:val="0038611B"/>
    <w:rsid w:val="003E0F00"/>
    <w:rsid w:val="00481C7A"/>
    <w:rsid w:val="0048239B"/>
    <w:rsid w:val="004D23A4"/>
    <w:rsid w:val="004D33C1"/>
    <w:rsid w:val="005555F6"/>
    <w:rsid w:val="005B1458"/>
    <w:rsid w:val="005E11DE"/>
    <w:rsid w:val="0062087D"/>
    <w:rsid w:val="00643B3D"/>
    <w:rsid w:val="00690B0C"/>
    <w:rsid w:val="00725F4E"/>
    <w:rsid w:val="007B7E21"/>
    <w:rsid w:val="007D18C7"/>
    <w:rsid w:val="00823A74"/>
    <w:rsid w:val="00896210"/>
    <w:rsid w:val="008B7C35"/>
    <w:rsid w:val="008C5CC1"/>
    <w:rsid w:val="008D7301"/>
    <w:rsid w:val="009503B1"/>
    <w:rsid w:val="00A33DCF"/>
    <w:rsid w:val="00A93615"/>
    <w:rsid w:val="00AA43EC"/>
    <w:rsid w:val="00AA6ED3"/>
    <w:rsid w:val="00AF26A1"/>
    <w:rsid w:val="00B15C8C"/>
    <w:rsid w:val="00B51FE7"/>
    <w:rsid w:val="00B54A91"/>
    <w:rsid w:val="00B67B5D"/>
    <w:rsid w:val="00BD07C2"/>
    <w:rsid w:val="00BE1D58"/>
    <w:rsid w:val="00C70C58"/>
    <w:rsid w:val="00CB296D"/>
    <w:rsid w:val="00D96CD8"/>
    <w:rsid w:val="00D97A99"/>
    <w:rsid w:val="00DD0D3C"/>
    <w:rsid w:val="00DE1339"/>
    <w:rsid w:val="00E348BF"/>
    <w:rsid w:val="00E4112C"/>
    <w:rsid w:val="00E85EDA"/>
    <w:rsid w:val="00EE5E3B"/>
    <w:rsid w:val="00F5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611B"/>
    <w:pPr>
      <w:spacing w:before="100" w:beforeAutospacing="1" w:after="100" w:afterAutospacing="1"/>
    </w:pPr>
  </w:style>
  <w:style w:type="character" w:styleId="a4">
    <w:name w:val="Strong"/>
    <w:basedOn w:val="a0"/>
    <w:qFormat/>
    <w:rsid w:val="0038611B"/>
    <w:rPr>
      <w:b/>
      <w:bCs/>
    </w:rPr>
  </w:style>
  <w:style w:type="paragraph" w:customStyle="1" w:styleId="1">
    <w:name w:val="Без интервала1"/>
    <w:rsid w:val="00BE1D5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B54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4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0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936A-1325-46D3-B6AC-DF5588A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Анатольевна</dc:creator>
  <cp:lastModifiedBy>markovichns</cp:lastModifiedBy>
  <cp:revision>40</cp:revision>
  <dcterms:created xsi:type="dcterms:W3CDTF">2017-08-14T13:26:00Z</dcterms:created>
  <dcterms:modified xsi:type="dcterms:W3CDTF">2019-08-15T12:16:00Z</dcterms:modified>
</cp:coreProperties>
</file>